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194930BA" w:rsidR="008D677A" w:rsidRDefault="00261057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II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51E73AA8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221B16">
        <w:rPr>
          <w:rFonts w:ascii="Times New Roman" w:hAnsi="Times New Roman"/>
          <w:b/>
          <w:bCs/>
          <w:sz w:val="24"/>
          <w:szCs w:val="24"/>
          <w:lang w:val="ro-MD"/>
        </w:rPr>
        <w:t>Funcții.</w:t>
      </w:r>
    </w:p>
    <w:p w14:paraId="0B6D86C6" w14:textId="49FA5E7F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256AF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dactice de lungă durată): </w:t>
      </w:r>
      <w:r w:rsidR="00EE0FC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6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20</w:t>
      </w:r>
    </w:p>
    <w:p w14:paraId="7FE086F6" w14:textId="5FAF72B6" w:rsidR="00EF0581" w:rsidRDefault="008D677A" w:rsidP="00FA6FF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2F0D1F" w:rsidRPr="002F0D1F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974E3E" w:rsidRPr="00DF54E3">
        <w:rPr>
          <w:rFonts w:ascii="Times New Roman" w:hAnsi="Times New Roman"/>
          <w:sz w:val="24"/>
          <w:szCs w:val="24"/>
          <w:lang w:val="ro-MD"/>
        </w:rPr>
        <w:t>Aplicarea proprietăților funcției de gradul întâi în diverse domenii, inclusiv în cotidian</w:t>
      </w:r>
      <w:r w:rsidR="00974E3E">
        <w:rPr>
          <w:rFonts w:ascii="Times New Roman" w:hAnsi="Times New Roman"/>
          <w:sz w:val="24"/>
          <w:szCs w:val="24"/>
          <w:lang w:val="ro-MD"/>
        </w:rPr>
        <w:t>.</w:t>
      </w:r>
    </w:p>
    <w:p w14:paraId="34D6C561" w14:textId="63A68294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49A36971" w14:textId="77777777" w:rsidR="00DC645A" w:rsidRPr="00DC645A" w:rsidRDefault="00DC645A" w:rsidP="00794ABB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1. </w:t>
      </w:r>
      <w:proofErr w:type="spellStart"/>
      <w:r w:rsidRPr="00DC645A">
        <w:rPr>
          <w:b/>
          <w:lang w:val="en-US"/>
        </w:rPr>
        <w:t>Identific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b/>
          <w:lang w:val="en-US"/>
        </w:rPr>
        <w:t>aplic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terminologi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a </w:t>
      </w:r>
      <w:proofErr w:type="spellStart"/>
      <w:r w:rsidRPr="00DC645A">
        <w:rPr>
          <w:lang w:val="en-US"/>
        </w:rPr>
        <w:t>notațiilor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aferente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noțiunii</w:t>
      </w:r>
      <w:proofErr w:type="spellEnd"/>
      <w:r w:rsidRPr="00DC645A">
        <w:rPr>
          <w:lang w:val="en-US"/>
        </w:rPr>
        <w:t xml:space="preserve"> de </w:t>
      </w:r>
      <w:proofErr w:type="spellStart"/>
      <w:r w:rsidRPr="00DC645A">
        <w:rPr>
          <w:lang w:val="en-US"/>
        </w:rPr>
        <w:t>funcție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 w:rsidRPr="00DC645A">
        <w:rPr>
          <w:lang w:val="en-US"/>
        </w:rPr>
        <w:t xml:space="preserve"> diverse </w:t>
      </w:r>
      <w:proofErr w:type="spellStart"/>
      <w:r w:rsidRPr="00DC645A">
        <w:rPr>
          <w:lang w:val="en-US"/>
        </w:rPr>
        <w:t>contexte</w:t>
      </w:r>
      <w:proofErr w:type="spellEnd"/>
      <w:r w:rsidRPr="00DC645A">
        <w:rPr>
          <w:lang w:val="en-US"/>
        </w:rPr>
        <w:t>.</w:t>
      </w:r>
    </w:p>
    <w:p w14:paraId="1D10F8C2" w14:textId="77777777" w:rsidR="00DC645A" w:rsidRDefault="00DC645A" w:rsidP="00794ABB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2. </w:t>
      </w:r>
      <w:proofErr w:type="spellStart"/>
      <w:r w:rsidRPr="00DC645A">
        <w:rPr>
          <w:b/>
          <w:lang w:val="en-US"/>
        </w:rPr>
        <w:t>Defini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un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funcți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utilizând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modul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sintet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analit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grafic</w:t>
      </w:r>
      <w:proofErr w:type="spellEnd"/>
      <w:r w:rsidRPr="00DC645A">
        <w:rPr>
          <w:lang w:val="en-US"/>
        </w:rPr>
        <w:t xml:space="preserve">. </w:t>
      </w:r>
    </w:p>
    <w:p w14:paraId="6F0D015B" w14:textId="059EE270" w:rsidR="00974E3E" w:rsidRPr="00DC645A" w:rsidRDefault="00974E3E" w:rsidP="00794ABB">
      <w:pPr>
        <w:spacing w:line="360" w:lineRule="auto"/>
        <w:ind w:left="317" w:hanging="317"/>
        <w:jc w:val="both"/>
        <w:rPr>
          <w:lang w:val="en-US"/>
        </w:rPr>
      </w:pPr>
      <w:r w:rsidRPr="00974E3E">
        <w:rPr>
          <w:lang w:val="en-US"/>
        </w:rPr>
        <w:t xml:space="preserve">3.3. </w:t>
      </w:r>
      <w:proofErr w:type="spellStart"/>
      <w:r w:rsidRPr="00974E3E">
        <w:rPr>
          <w:b/>
          <w:lang w:val="en-US"/>
        </w:rPr>
        <w:t>Identificarea</w:t>
      </w:r>
      <w:proofErr w:type="spellEnd"/>
      <w:r w:rsidRPr="00974E3E">
        <w:rPr>
          <w:b/>
          <w:lang w:val="en-US"/>
        </w:rPr>
        <w:t xml:space="preserve"> </w:t>
      </w:r>
      <w:proofErr w:type="spellStart"/>
      <w:r w:rsidRPr="00974E3E">
        <w:rPr>
          <w:lang w:val="en-US"/>
        </w:rPr>
        <w:t>și</w:t>
      </w:r>
      <w:proofErr w:type="spellEnd"/>
      <w:r w:rsidRPr="00974E3E">
        <w:rPr>
          <w:b/>
          <w:lang w:val="en-US"/>
        </w:rPr>
        <w:t xml:space="preserve"> </w:t>
      </w:r>
      <w:proofErr w:type="spellStart"/>
      <w:r w:rsidRPr="00974E3E">
        <w:rPr>
          <w:b/>
          <w:lang w:val="en-US"/>
        </w:rPr>
        <w:t>formularea</w:t>
      </w:r>
      <w:proofErr w:type="spellEnd"/>
      <w:r w:rsidRPr="00974E3E">
        <w:rPr>
          <w:lang w:val="en-US"/>
        </w:rPr>
        <w:t xml:space="preserve"> de </w:t>
      </w:r>
      <w:proofErr w:type="spellStart"/>
      <w:r w:rsidRPr="00974E3E">
        <w:rPr>
          <w:lang w:val="en-US"/>
        </w:rPr>
        <w:t>exemple</w:t>
      </w:r>
      <w:proofErr w:type="spellEnd"/>
      <w:r w:rsidRPr="00974E3E">
        <w:rPr>
          <w:lang w:val="en-US"/>
        </w:rPr>
        <w:t xml:space="preserve"> simple de </w:t>
      </w:r>
      <w:proofErr w:type="spellStart"/>
      <w:r w:rsidRPr="00974E3E">
        <w:rPr>
          <w:lang w:val="en-US"/>
        </w:rPr>
        <w:t>corespondențe</w:t>
      </w:r>
      <w:proofErr w:type="spellEnd"/>
      <w:r w:rsidRPr="00974E3E">
        <w:rPr>
          <w:lang w:val="en-US"/>
        </w:rPr>
        <w:t xml:space="preserve"> care </w:t>
      </w:r>
      <w:proofErr w:type="spellStart"/>
      <w:r w:rsidRPr="00974E3E">
        <w:rPr>
          <w:lang w:val="en-US"/>
        </w:rPr>
        <w:t>sunt</w:t>
      </w:r>
      <w:proofErr w:type="spellEnd"/>
      <w:r w:rsidRPr="00974E3E">
        <w:rPr>
          <w:lang w:val="en-US"/>
        </w:rPr>
        <w:t xml:space="preserve"> </w:t>
      </w:r>
      <w:proofErr w:type="spellStart"/>
      <w:r w:rsidRPr="00974E3E">
        <w:rPr>
          <w:lang w:val="en-US"/>
        </w:rPr>
        <w:t>funcții</w:t>
      </w:r>
      <w:proofErr w:type="spellEnd"/>
      <w:r w:rsidRPr="00974E3E">
        <w:rPr>
          <w:lang w:val="en-US"/>
        </w:rPr>
        <w:t xml:space="preserve"> din dive</w:t>
      </w:r>
      <w:r>
        <w:rPr>
          <w:lang w:val="en-US"/>
        </w:rPr>
        <w:t xml:space="preserve">rse </w:t>
      </w:r>
      <w:proofErr w:type="spellStart"/>
      <w:r>
        <w:rPr>
          <w:lang w:val="en-US"/>
        </w:rPr>
        <w:t>domeni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clusiv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viaț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tidiană</w:t>
      </w:r>
      <w:proofErr w:type="spellEnd"/>
      <w:r>
        <w:rPr>
          <w:lang w:val="en-US"/>
        </w:rPr>
        <w:t>.</w:t>
      </w:r>
    </w:p>
    <w:p w14:paraId="7A773E57" w14:textId="0F843753" w:rsidR="00DC645A" w:rsidRDefault="00DC645A" w:rsidP="00794ABB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4. </w:t>
      </w:r>
      <w:proofErr w:type="spellStart"/>
      <w:r w:rsidRPr="00DC645A">
        <w:rPr>
          <w:b/>
          <w:lang w:val="en-US"/>
        </w:rPr>
        <w:t>Reprezent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 w:rsidRPr="00DC645A">
        <w:rPr>
          <w:lang w:val="en-US"/>
        </w:rPr>
        <w:t xml:space="preserve"> diverse </w:t>
      </w:r>
      <w:proofErr w:type="spellStart"/>
      <w:r w:rsidRPr="00DC645A">
        <w:rPr>
          <w:lang w:val="en-US"/>
        </w:rPr>
        <w:t>moduri</w:t>
      </w:r>
      <w:proofErr w:type="spellEnd"/>
      <w:r w:rsidRPr="00DC645A">
        <w:rPr>
          <w:lang w:val="en-US"/>
        </w:rPr>
        <w:t xml:space="preserve">: </w:t>
      </w:r>
      <w:proofErr w:type="spellStart"/>
      <w:r w:rsidRPr="00DC645A">
        <w:rPr>
          <w:lang w:val="en-US"/>
        </w:rPr>
        <w:t>analit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tabelar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graf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prin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diagrame</w:t>
      </w:r>
      <w:proofErr w:type="spellEnd"/>
      <w:r w:rsidRPr="00DC645A">
        <w:rPr>
          <w:lang w:val="en-US"/>
        </w:rPr>
        <w:t xml:space="preserve"> a </w:t>
      </w:r>
      <w:proofErr w:type="spellStart"/>
      <w:r w:rsidRPr="00DC645A">
        <w:rPr>
          <w:lang w:val="en-US"/>
        </w:rPr>
        <w:t>un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funcți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</w:t>
      </w:r>
      <w:proofErr w:type="spellStart"/>
      <w:proofErr w:type="gramStart"/>
      <w:r w:rsidRPr="00DC645A">
        <w:rPr>
          <w:lang w:val="en-US"/>
        </w:rPr>
        <w:t>utilizarea</w:t>
      </w:r>
      <w:proofErr w:type="spellEnd"/>
      <w:r w:rsidRPr="00DC645A">
        <w:rPr>
          <w:lang w:val="en-US"/>
        </w:rPr>
        <w:t xml:space="preserve"> </w:t>
      </w:r>
      <w:r w:rsidR="002F0D1F">
        <w:rPr>
          <w:lang w:val="en-US"/>
        </w:rPr>
        <w:t xml:space="preserve"> </w:t>
      </w:r>
      <w:proofErr w:type="spellStart"/>
      <w:r w:rsidRPr="00DC645A">
        <w:rPr>
          <w:lang w:val="en-US"/>
        </w:rPr>
        <w:t>acestor</w:t>
      </w:r>
      <w:proofErr w:type="spellEnd"/>
      <w:proofErr w:type="gram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reprezentăr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 w:rsidRPr="00DC645A">
        <w:rPr>
          <w:lang w:val="en-US"/>
        </w:rPr>
        <w:t>rezolvări</w:t>
      </w:r>
      <w:proofErr w:type="spellEnd"/>
      <w:r w:rsidRPr="00DC645A">
        <w:rPr>
          <w:lang w:val="en-US"/>
        </w:rPr>
        <w:t xml:space="preserve"> de </w:t>
      </w:r>
      <w:proofErr w:type="spellStart"/>
      <w:r w:rsidRPr="00DC645A">
        <w:rPr>
          <w:lang w:val="en-US"/>
        </w:rPr>
        <w:t>probleme</w:t>
      </w:r>
      <w:proofErr w:type="spellEnd"/>
      <w:r w:rsidRPr="00DC645A">
        <w:rPr>
          <w:lang w:val="en-US"/>
        </w:rPr>
        <w:t>.</w:t>
      </w:r>
    </w:p>
    <w:p w14:paraId="15750A50" w14:textId="210A346E" w:rsidR="006B15E8" w:rsidRPr="006B15E8" w:rsidRDefault="006B15E8" w:rsidP="00794ABB">
      <w:pPr>
        <w:spacing w:line="360" w:lineRule="auto"/>
        <w:ind w:left="317" w:hanging="317"/>
        <w:jc w:val="both"/>
        <w:rPr>
          <w:lang w:val="en-US"/>
        </w:rPr>
      </w:pPr>
      <w:r w:rsidRPr="006B15E8">
        <w:rPr>
          <w:lang w:val="en-US"/>
        </w:rPr>
        <w:t xml:space="preserve">3.6. </w:t>
      </w:r>
      <w:proofErr w:type="spellStart"/>
      <w:r w:rsidRPr="006B15E8">
        <w:rPr>
          <w:b/>
          <w:lang w:val="en-US"/>
        </w:rPr>
        <w:t>Utilizarea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proprietăților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funcț</w:t>
      </w:r>
      <w:proofErr w:type="gramStart"/>
      <w:r w:rsidRPr="006B15E8">
        <w:rPr>
          <w:lang w:val="en-US"/>
        </w:rPr>
        <w:t>iilor</w:t>
      </w:r>
      <w:proofErr w:type="spellEnd"/>
      <w:r w:rsidRPr="006B15E8">
        <w:rPr>
          <w:lang w:val="en-US"/>
        </w:rPr>
        <w:t xml:space="preserve">  </w:t>
      </w:r>
      <w:proofErr w:type="spellStart"/>
      <w:r w:rsidRPr="006B15E8">
        <w:rPr>
          <w:lang w:val="en-US"/>
        </w:rPr>
        <w:t>în</w:t>
      </w:r>
      <w:proofErr w:type="spellEnd"/>
      <w:proofErr w:type="gram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rezolvări</w:t>
      </w:r>
      <w:proofErr w:type="spellEnd"/>
      <w:r w:rsidRPr="006B15E8">
        <w:rPr>
          <w:lang w:val="en-US"/>
        </w:rPr>
        <w:t xml:space="preserve"> de </w:t>
      </w:r>
      <w:proofErr w:type="spellStart"/>
      <w:r w:rsidRPr="006B15E8">
        <w:rPr>
          <w:lang w:val="en-US"/>
        </w:rPr>
        <w:t>problem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situații-problemă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în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studiul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și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explicarea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unor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procese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fizice</w:t>
      </w:r>
      <w:proofErr w:type="spellEnd"/>
      <w:r w:rsidRPr="006B15E8">
        <w:rPr>
          <w:lang w:val="en-US"/>
        </w:rPr>
        <w:t xml:space="preserve">,  </w:t>
      </w:r>
      <w:proofErr w:type="spellStart"/>
      <w:r w:rsidRPr="006B15E8">
        <w:rPr>
          <w:lang w:val="en-US"/>
        </w:rPr>
        <w:t>chimic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biologic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social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economic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modelate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prin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funcții</w:t>
      </w:r>
      <w:proofErr w:type="spellEnd"/>
      <w:r w:rsidRPr="006B15E8">
        <w:rPr>
          <w:lang w:val="en-US"/>
        </w:rPr>
        <w:t>.</w:t>
      </w:r>
    </w:p>
    <w:p w14:paraId="64B3550A" w14:textId="2738FE38" w:rsidR="00DC645A" w:rsidRDefault="00DC645A" w:rsidP="00794AB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er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D81C32" w14:textId="77148ED3" w:rsidR="008D677A" w:rsidRPr="00B141CD" w:rsidRDefault="008D677A" w:rsidP="00794AB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41758358" w:rsidR="008D677A" w:rsidRPr="004D6360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cunoască</w:t>
      </w:r>
      <w:r w:rsidR="002220BD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>terminologia și notația funcției</w:t>
      </w:r>
      <w:r w:rsidR="00322CD3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de gradul I </w:t>
      </w:r>
      <w:r w:rsidR="00EF5523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>în diverse contexte</w:t>
      </w:r>
      <w:r w:rsidR="002A5E22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21F9946" w14:textId="7ACE91E6" w:rsidR="008D677A" w:rsidRPr="004D6360" w:rsidRDefault="002220BD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2.  </w:t>
      </w:r>
      <w:r w:rsidR="004A4323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reprezinte </w:t>
      </w:r>
      <w:r w:rsidR="00974E3E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funcția de gradul I</w:t>
      </w:r>
      <w:r w:rsidR="004A4323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în diferite moduri</w:t>
      </w:r>
      <w:r w:rsidR="00974E3E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DAE552B" w14:textId="2554278E" w:rsidR="008D677A" w:rsidRPr="004D6360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974E3E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aplice funcția de gradul I</w:t>
      </w:r>
      <w:r w:rsidR="00E05159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proprietățile ei</w:t>
      </w:r>
      <w:r w:rsidR="00974E3E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în </w:t>
      </w:r>
      <w:r w:rsidR="004A4323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>rezolvarea problemelor</w:t>
      </w:r>
      <w:r w:rsidR="00974E3E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12230656" w14:textId="3818212F" w:rsidR="00B67264" w:rsidRPr="004D6360" w:rsidRDefault="006B15E8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974E3E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identifice corespondențe funcționale din diverse domenii și să scrie analitic funcția respectivă;</w:t>
      </w:r>
    </w:p>
    <w:p w14:paraId="57817A5D" w14:textId="16856924" w:rsidR="008D677A" w:rsidRPr="004D6360" w:rsidRDefault="00B67264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5</w:t>
      </w:r>
      <w:r w:rsidR="007F174A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2A5E22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322CD3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citească grafice și diagrame utilizând proprietățile funcției de gradul I;</w:t>
      </w:r>
    </w:p>
    <w:p w14:paraId="104F2BE0" w14:textId="36D4E125" w:rsidR="00F36D20" w:rsidRPr="004D6360" w:rsidRDefault="006B15E8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6</w:t>
      </w:r>
      <w:r w:rsidR="007F174A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F36D20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manifeste independență în gândire, </w:t>
      </w:r>
      <w:r w:rsidR="002C3E59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justificând </w:t>
      </w:r>
      <w:r w:rsidR="00F36D20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argumentând propriile afirmații</w:t>
      </w:r>
      <w:r w:rsidR="002C3E59"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au rezultatele obținute</w:t>
      </w:r>
      <w:r w:rsidR="00893D1B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38A95016" w14:textId="41AFB9B5" w:rsidR="00E05159" w:rsidRPr="004D6360" w:rsidRDefault="00E05159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D6360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7 Să acceseze și să utilizeze platformele</w:t>
      </w:r>
      <w:r w:rsidR="00893D1B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digitale indicate pentru realizarea sarcinilor.</w:t>
      </w:r>
    </w:p>
    <w:p w14:paraId="6E8D4559" w14:textId="6D5ABF9E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56AF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Lecție de form</w:t>
      </w:r>
      <w:r w:rsidR="000C19B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are a capacităților de aplicare</w:t>
      </w:r>
      <w:r w:rsidR="00256AF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a cunoștințelor</w:t>
      </w:r>
      <w:r w:rsidR="003B31D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3BFB0E6C" w14:textId="282A88E6" w:rsidR="00972202" w:rsidRPr="006B15E8" w:rsidRDefault="000817DA" w:rsidP="006B15E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1D7F6D9D" w:rsidR="00B141CD" w:rsidRPr="00B141CD" w:rsidRDefault="00972202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7B4E994B" w14:textId="35EDD214" w:rsidR="00092E11" w:rsidRPr="00411A64" w:rsidRDefault="00B141CD" w:rsidP="00411A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Metode:</w:t>
      </w:r>
      <w:r w:rsidR="00712151" w:rsidRPr="00411A64"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>;</w:t>
      </w:r>
    </w:p>
    <w:p w14:paraId="4F82185E" w14:textId="0FC39AEE" w:rsidR="000817DA" w:rsidRPr="00870869" w:rsidRDefault="000817D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1845F86E" w14:textId="1F5AF8FE" w:rsidR="00B929B9" w:rsidRPr="00731A39" w:rsidRDefault="00870869" w:rsidP="00731A3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vestigați</w:t>
      </w:r>
      <w:r w:rsidR="00731A39">
        <w:rPr>
          <w:rFonts w:ascii="Times New Roman" w:hAnsi="Times New Roman" w:cs="Times New Roman"/>
          <w:sz w:val="24"/>
          <w:szCs w:val="24"/>
          <w:lang w:val="ro-MD"/>
        </w:rPr>
        <w:t>a;</w:t>
      </w:r>
    </w:p>
    <w:p w14:paraId="4F9B121F" w14:textId="102714CC" w:rsidR="007F174A" w:rsidRDefault="00305545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20232DC1" w14:textId="36FC03D4" w:rsidR="00092E11" w:rsidRDefault="00162B23" w:rsidP="00731A3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162B23">
        <w:rPr>
          <w:rFonts w:ascii="Times New Roman" w:hAnsi="Times New Roman" w:cs="Times New Roman"/>
          <w:bCs/>
          <w:iCs/>
          <w:sz w:val="24"/>
          <w:szCs w:val="24"/>
          <w:lang w:val="ro-MD"/>
        </w:rPr>
        <w:t>argumentarea;</w:t>
      </w:r>
    </w:p>
    <w:p w14:paraId="7D2BC031" w14:textId="12791263" w:rsidR="00731A39" w:rsidRPr="00731A39" w:rsidRDefault="00731A39" w:rsidP="00731A3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analiza;</w:t>
      </w:r>
    </w:p>
    <w:p w14:paraId="44A4D974" w14:textId="7C4C5563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9F895CF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chiri, A. Braiciv, O. Șpuntenco. Matematică. </w:t>
      </w:r>
      <w:r w:rsidR="006771EB">
        <w:rPr>
          <w:rFonts w:ascii="Times New Roman" w:hAnsi="Times New Roman" w:cs="Times New Roman"/>
          <w:sz w:val="24"/>
          <w:szCs w:val="24"/>
          <w:lang w:val="ro-MD"/>
        </w:rPr>
        <w:t>Manual. Clasa a VI</w:t>
      </w:r>
      <w:r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13C95524" w14:textId="4CB97CFD" w:rsidR="008F0722" w:rsidRDefault="005D77D9" w:rsidP="00794A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22040FD6" w14:textId="10E04A5B" w:rsidR="00731A39" w:rsidRDefault="00731A39" w:rsidP="00794A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PT;</w:t>
      </w:r>
    </w:p>
    <w:p w14:paraId="07912EB9" w14:textId="77777777" w:rsidR="00731A39" w:rsidRPr="00794ABB" w:rsidRDefault="00731A39" w:rsidP="00731A39">
      <w:pPr>
        <w:pStyle w:val="a3"/>
        <w:spacing w:line="360" w:lineRule="auto"/>
        <w:ind w:left="774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4F46049" w14:textId="77777777" w:rsidR="00731A39" w:rsidRDefault="00731A39" w:rsidP="00092E11">
      <w:pPr>
        <w:spacing w:line="276" w:lineRule="auto"/>
        <w:rPr>
          <w:lang w:val="ro-MD"/>
        </w:rPr>
      </w:pPr>
      <w:r>
        <w:rPr>
          <w:lang w:val="ro-MD"/>
        </w:rPr>
        <w:object w:dxaOrig="2305" w:dyaOrig="816" w14:anchorId="450C5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40.5pt" o:ole="">
            <v:imagedata r:id="rId6" o:title=""/>
          </v:shape>
          <o:OLEObject Type="Embed" ProgID="Package" ShapeID="_x0000_i1025" DrawAspect="Content" ObjectID="_1784983863" r:id="rId7"/>
        </w:object>
      </w:r>
    </w:p>
    <w:p w14:paraId="5C7B72F3" w14:textId="76414809" w:rsidR="00C8177D" w:rsidRPr="00B929B9" w:rsidRDefault="000B3013" w:rsidP="00092E11">
      <w:pPr>
        <w:spacing w:line="276" w:lineRule="auto"/>
        <w:rPr>
          <w:b/>
          <w:lang w:val="ro-MD"/>
        </w:rPr>
      </w:pPr>
      <w:r w:rsidRPr="007F174A">
        <w:rPr>
          <w:lang w:val="ro-MD"/>
        </w:rPr>
        <w:t>Platforme educaționale</w:t>
      </w:r>
      <w:r w:rsidRPr="00C8177D">
        <w:rPr>
          <w:lang w:val="ro-MD"/>
        </w:rPr>
        <w:t>:</w:t>
      </w:r>
      <w:r w:rsidR="00893D1B">
        <w:rPr>
          <w:lang w:val="ro-MD"/>
        </w:rPr>
        <w:t xml:space="preserve">1. </w:t>
      </w:r>
      <w:r w:rsidR="004D6360">
        <w:fldChar w:fldCharType="begin"/>
      </w:r>
      <w:r w:rsidR="004D6360" w:rsidRPr="004D6360">
        <w:rPr>
          <w:lang w:val="en-US"/>
        </w:rPr>
        <w:instrText xml:space="preserve"> HYPERLINK "https://educatieinteractiva.md/alegere-multipla/7845" </w:instrText>
      </w:r>
      <w:r w:rsidR="004D6360">
        <w:fldChar w:fldCharType="separate"/>
      </w:r>
      <w:r w:rsidR="00731A39" w:rsidRPr="003D46C8">
        <w:rPr>
          <w:rStyle w:val="a5"/>
          <w:bCs/>
          <w:iCs/>
          <w:lang w:val="ro-MD"/>
        </w:rPr>
        <w:t>https://educatieinteractiva.md/alegere-multipla/7845</w:t>
      </w:r>
      <w:r w:rsidR="004D6360">
        <w:rPr>
          <w:rStyle w:val="a5"/>
          <w:bCs/>
          <w:iCs/>
          <w:lang w:val="ro-MD"/>
        </w:rPr>
        <w:fldChar w:fldCharType="end"/>
      </w:r>
      <w:r w:rsidR="00731A39">
        <w:rPr>
          <w:bCs/>
          <w:iCs/>
          <w:lang w:val="ro-MD"/>
        </w:rPr>
        <w:t xml:space="preserve">  </w:t>
      </w:r>
    </w:p>
    <w:p w14:paraId="355B14FB" w14:textId="44E7FF4E" w:rsidR="008D677A" w:rsidRPr="007F174A" w:rsidRDefault="005D77D9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BAF0CD2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58BA032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88D51B7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084B21F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DB22489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6304403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ADC8F6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BCC474F" w14:textId="6B8D662C" w:rsidR="00C8177D" w:rsidRDefault="00C8177D" w:rsidP="00C8177D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C8177D" w:rsidSect="00C8177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6A9CC8B2" w:rsidR="000F4BA8" w:rsidRDefault="00C8177D" w:rsidP="00C8177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2E294A" w:rsidRPr="00893D1B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2E294A" w:rsidRPr="00EF0581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5448CA6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76D50EA" w14:textId="77777777" w:rsidR="004A4323" w:rsidRDefault="004A4323" w:rsidP="004A4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67C619F1" w14:textId="51800B4B" w:rsidR="004A4323" w:rsidRDefault="004A4323" w:rsidP="004A4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35DE12D6" w14:textId="77777777" w:rsidR="004A4323" w:rsidRDefault="004A4323" w:rsidP="004A4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3855EE1" w14:textId="77777777" w:rsidR="004A4323" w:rsidRDefault="004A4323" w:rsidP="004A4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E95ADFC" w14:textId="77777777" w:rsidR="004A4323" w:rsidRDefault="004A4323" w:rsidP="004A4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408AFD" w14:textId="77777777" w:rsidR="004A4323" w:rsidRDefault="004A4323" w:rsidP="004A4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4A210212" w14:textId="77777777" w:rsidR="004A4323" w:rsidRDefault="004A4323" w:rsidP="004A4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25A54A" w14:textId="3411309C" w:rsidR="00870869" w:rsidRDefault="00870869" w:rsidP="00893D1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0365041A" w14:textId="77777777" w:rsidR="00725DDF" w:rsidRPr="00EF5523" w:rsidRDefault="005D5457" w:rsidP="00B506A0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proofErr w:type="spellStart"/>
            <w:r w:rsidRPr="00B506A0">
              <w:rPr>
                <w:lang w:val="en-US"/>
              </w:rPr>
              <w:t>ric</w:t>
            </w:r>
            <w:proofErr w:type="spellEnd"/>
            <w:r w:rsidRPr="00B506A0">
              <w:rPr>
                <w:lang w:val="en-US"/>
              </w:rPr>
              <w:t>:</w:t>
            </w:r>
          </w:p>
          <w:p w14:paraId="6F1E034A" w14:textId="6905EC78" w:rsidR="005A6E98" w:rsidRPr="00E05159" w:rsidRDefault="00EF0581" w:rsidP="00E05159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tru</w:t>
            </w:r>
            <w:proofErr w:type="spellEnd"/>
            <w:r w:rsidR="008C4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C4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asă</w:t>
            </w:r>
            <w:proofErr w:type="spellEnd"/>
            <w:r w:rsidR="008C4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="00322C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ificarea</w:t>
            </w:r>
            <w:proofErr w:type="spellEnd"/>
            <w:r w:rsidR="00322C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322C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zultatelor</w:t>
            </w:r>
            <w:proofErr w:type="spellEnd"/>
            <w:r w:rsidR="00322C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AF4C5CE" w14:textId="77777777" w:rsidR="003B31D0" w:rsidRDefault="003B31D0" w:rsidP="003B31D0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ctuali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știnț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C6F506" w14:textId="4D591D5C" w:rsidR="008C47C7" w:rsidRDefault="008C47C7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spondenț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țion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AA47C8" w14:textId="3090A909" w:rsidR="000F340E" w:rsidRDefault="000F340E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ț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B2B866" w14:textId="16BA7A3D" w:rsidR="008C47C7" w:rsidRDefault="00E05159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in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ț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2CD476" w14:textId="3B8A0444" w:rsidR="00E05159" w:rsidRDefault="00E05159" w:rsidP="00E05159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Proprietățile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funcției</w:t>
            </w:r>
            <w:proofErr w:type="spellEnd"/>
            <w:r>
              <w:rPr>
                <w:bCs/>
                <w:iCs/>
                <w:lang w:val="en-US"/>
              </w:rPr>
              <w:t xml:space="preserve"> de </w:t>
            </w:r>
            <w:proofErr w:type="spellStart"/>
            <w:r>
              <w:rPr>
                <w:bCs/>
                <w:iCs/>
                <w:lang w:val="en-US"/>
              </w:rPr>
              <w:t>gradul</w:t>
            </w:r>
            <w:proofErr w:type="spellEnd"/>
            <w:r>
              <w:rPr>
                <w:bCs/>
                <w:iCs/>
                <w:lang w:val="en-US"/>
              </w:rPr>
              <w:t xml:space="preserve"> I;</w:t>
            </w:r>
          </w:p>
          <w:p w14:paraId="73918CD2" w14:textId="7B1D10E5" w:rsidR="00E05159" w:rsidRPr="00E05159" w:rsidRDefault="00E05159" w:rsidP="00E05159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Graficul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funcției</w:t>
            </w:r>
            <w:proofErr w:type="spellEnd"/>
            <w:r>
              <w:rPr>
                <w:bCs/>
                <w:iCs/>
                <w:lang w:val="en-US"/>
              </w:rPr>
              <w:t xml:space="preserve"> de </w:t>
            </w:r>
            <w:proofErr w:type="spellStart"/>
            <w:r>
              <w:rPr>
                <w:bCs/>
                <w:iCs/>
                <w:lang w:val="en-US"/>
              </w:rPr>
              <w:t>gradul</w:t>
            </w:r>
            <w:proofErr w:type="spellEnd"/>
            <w:r>
              <w:rPr>
                <w:bCs/>
                <w:iCs/>
                <w:lang w:val="en-US"/>
              </w:rPr>
              <w:t xml:space="preserve"> I;</w:t>
            </w:r>
          </w:p>
          <w:p w14:paraId="4E42E219" w14:textId="0EA3F651" w:rsidR="00EA2610" w:rsidRPr="00893D1B" w:rsidRDefault="0019236C" w:rsidP="00893D1B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Lectură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grafică</w:t>
            </w:r>
            <w:proofErr w:type="spellEnd"/>
            <w:r>
              <w:rPr>
                <w:bCs/>
                <w:iCs/>
                <w:lang w:val="en-US"/>
              </w:rPr>
              <w:t>.</w:t>
            </w:r>
          </w:p>
        </w:tc>
        <w:tc>
          <w:tcPr>
            <w:tcW w:w="990" w:type="dxa"/>
          </w:tcPr>
          <w:p w14:paraId="612C6561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22EBA2E" w14:textId="0EC3ABC1" w:rsidR="00B32107" w:rsidRPr="00B506A0" w:rsidRDefault="000F340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5</w:t>
            </w:r>
          </w:p>
          <w:p w14:paraId="76E8B2B1" w14:textId="6C8539B6" w:rsidR="00F84ABB" w:rsidRPr="00B506A0" w:rsidRDefault="00F84AB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D4CEE13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B564882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8289BDC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74B19C7" w14:textId="77777777" w:rsidR="005C3858" w:rsidRDefault="0048364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6D2BD05C" w14:textId="7D5B0FBE" w:rsidR="007F7194" w:rsidRDefault="007F7194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1C39CB" w14:textId="1DF3FBD7" w:rsidR="007F7194" w:rsidRPr="005C3858" w:rsidRDefault="007F7194" w:rsidP="0020651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6B15E8" w14:paraId="2AF325CC" w14:textId="77777777" w:rsidTr="00CD202A">
        <w:tc>
          <w:tcPr>
            <w:tcW w:w="2056" w:type="dxa"/>
          </w:tcPr>
          <w:p w14:paraId="3B3DD0A6" w14:textId="31D436F9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14:paraId="40DD1896" w14:textId="77777777" w:rsidR="0048364B" w:rsidRDefault="0048364B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05050F" w14:textId="77777777" w:rsidR="0048364B" w:rsidRDefault="0048364B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412ECD7" w14:textId="0ABAC329" w:rsidR="00C8177D" w:rsidRDefault="004A4323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4DAE2CC" w14:textId="08EE1D91" w:rsidR="00D14DA2" w:rsidRDefault="004A4323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60B62E86" w14:textId="77777777" w:rsidR="004A4323" w:rsidRDefault="004A4323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823C50A" w14:textId="77777777" w:rsidR="004A4323" w:rsidRDefault="004A4323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F4ADBDD" w14:textId="77777777" w:rsidR="004A4323" w:rsidRDefault="004A4323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E16EDA" w14:textId="04665234" w:rsidR="004A4323" w:rsidRDefault="004A4323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0B52975D" w14:textId="31F0F667" w:rsidR="0048364B" w:rsidRDefault="0048364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A898577" w14:textId="76ABE84F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D201DF" w14:textId="77777777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E74CB1F" w14:textId="77777777" w:rsidR="004A4323" w:rsidRDefault="004A4323" w:rsidP="0080231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CEF1A1" w14:textId="77777777" w:rsidR="00590FD8" w:rsidRDefault="00590FD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211640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7A5034" w14:textId="2853D0CA" w:rsidR="00B67264" w:rsidRPr="00F94BCF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3" w:type="dxa"/>
          </w:tcPr>
          <w:p w14:paraId="180BCE29" w14:textId="77777777" w:rsidR="00731A39" w:rsidRDefault="00BB51B4" w:rsidP="00BB51B4">
            <w:pPr>
              <w:spacing w:line="276" w:lineRule="auto"/>
              <w:rPr>
                <w:bCs/>
                <w:iCs/>
                <w:lang w:val="ro-MD"/>
              </w:rPr>
            </w:pPr>
            <w:r w:rsidRPr="00092E11">
              <w:rPr>
                <w:bCs/>
                <w:iCs/>
                <w:lang w:val="ro-MD"/>
              </w:rPr>
              <w:t xml:space="preserve">                </w:t>
            </w:r>
          </w:p>
          <w:p w14:paraId="49D8037D" w14:textId="17F0C3A7" w:rsidR="006A1AF2" w:rsidRDefault="00BB51B4" w:rsidP="00BB51B4">
            <w:pPr>
              <w:spacing w:line="276" w:lineRule="auto"/>
              <w:rPr>
                <w:bCs/>
                <w:iCs/>
                <w:lang w:val="en-US"/>
              </w:rPr>
            </w:pPr>
            <w:r w:rsidRPr="00092E11">
              <w:rPr>
                <w:bCs/>
                <w:iCs/>
                <w:lang w:val="ro-MD"/>
              </w:rPr>
              <w:t xml:space="preserve"> </w:t>
            </w:r>
            <w:proofErr w:type="spellStart"/>
            <w:r w:rsidR="006A1AF2">
              <w:rPr>
                <w:bCs/>
                <w:iCs/>
                <w:lang w:val="en-US"/>
              </w:rPr>
              <w:t>Rezolvarea</w:t>
            </w:r>
            <w:proofErr w:type="spellEnd"/>
            <w:r w:rsidR="006A1AF2">
              <w:rPr>
                <w:bCs/>
                <w:iCs/>
                <w:lang w:val="en-US"/>
              </w:rPr>
              <w:t xml:space="preserve"> </w:t>
            </w:r>
            <w:proofErr w:type="spellStart"/>
            <w:r w:rsidR="006A1AF2">
              <w:rPr>
                <w:bCs/>
                <w:iCs/>
                <w:lang w:val="en-US"/>
              </w:rPr>
              <w:t>problemelor</w:t>
            </w:r>
            <w:proofErr w:type="spellEnd"/>
            <w:r w:rsidR="006A1AF2">
              <w:rPr>
                <w:bCs/>
                <w:iCs/>
                <w:lang w:val="en-US"/>
              </w:rPr>
              <w:t>:</w:t>
            </w:r>
          </w:p>
          <w:p w14:paraId="2FF2EE42" w14:textId="2CD99E10" w:rsidR="009E1C40" w:rsidRDefault="009E1C40" w:rsidP="005C6DB3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i/>
                <w:lang w:val="en-US"/>
              </w:rPr>
            </w:pPr>
            <w:r w:rsidRPr="009E1C40">
              <w:rPr>
                <w:lang w:val="ro-RO"/>
              </w:rPr>
              <w:t>Care dintre punctele: A(0; -3), B(2;</w:t>
            </w:r>
            <m:oMath>
              <m:r>
                <w:rPr>
                  <w:rFonts w:ascii="Cambria Math" w:hAnsi="Cambria Math"/>
                  <w:lang w:val="ro-RO"/>
                </w:rPr>
                <m:t xml:space="preserve"> 2,5)</m:t>
              </m:r>
            </m:oMath>
            <w:r w:rsidRPr="009E1C40">
              <w:rPr>
                <w:lang w:val="ro-RO"/>
              </w:rPr>
              <w:t xml:space="preserve">, C(1;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o-RO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ro-RO"/>
                </w:rPr>
                <m:t>)</m:t>
              </m:r>
            </m:oMath>
            <w:r w:rsidRPr="009E1C40">
              <w:rPr>
                <w:lang w:val="ro-RO"/>
              </w:rPr>
              <w:t xml:space="preserve">, D(5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den>
              </m:f>
            </m:oMath>
            <w:r w:rsidRPr="009E1C40">
              <w:rPr>
                <w:lang w:val="ro-RO"/>
              </w:rPr>
              <w:t xml:space="preserve">)  aparțin graficului  funcției </w:t>
            </w:r>
            <w:r w:rsidRPr="009E1C40">
              <w:rPr>
                <w:lang w:val="en-US"/>
              </w:rPr>
              <w:t xml:space="preserve">f: R→R , </w:t>
            </w:r>
            <w:r w:rsidRPr="009E1C40">
              <w:rPr>
                <w:i/>
                <w:lang w:val="en-US"/>
              </w:rPr>
              <w:t xml:space="preserve">f(x) = </w:t>
            </w:r>
            <m:oMath>
              <m:r>
                <w:rPr>
                  <w:rFonts w:ascii="Cambria Math" w:hAnsi="Cambria Math"/>
                  <w:lang w:val="en-US"/>
                </w:rPr>
                <m:t>-</m:t>
              </m:r>
            </m:oMath>
            <w:r w:rsidRPr="009E1C40">
              <w:rPr>
                <w:i/>
                <w:lang w:val="en-US"/>
              </w:rPr>
              <w:t>2x+5.</w:t>
            </w:r>
          </w:p>
          <w:p w14:paraId="6DFDD082" w14:textId="165D73A7" w:rsidR="00EE0FCF" w:rsidRDefault="00EE0FCF" w:rsidP="00EE0FCF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Determin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ția</w:t>
            </w:r>
            <w:proofErr w:type="spellEnd"/>
            <w:r>
              <w:rPr>
                <w:lang w:val="en-US"/>
              </w:rPr>
              <w:t xml:space="preserve"> </w:t>
            </w:r>
            <w:r w:rsidRPr="009E1C40">
              <w:rPr>
                <w:lang w:val="en-US"/>
              </w:rPr>
              <w:t>f: R→</w:t>
            </w:r>
            <w:proofErr w:type="gramStart"/>
            <w:r w:rsidRPr="009E1C40">
              <w:rPr>
                <w:lang w:val="en-US"/>
              </w:rPr>
              <w:t>R ,</w:t>
            </w:r>
            <w:proofErr w:type="gramEnd"/>
            <w:r w:rsidRPr="009E1C40">
              <w:rPr>
                <w:lang w:val="en-US"/>
              </w:rPr>
              <w:t xml:space="preserve"> </w:t>
            </w:r>
            <w:r w:rsidRPr="009E1C40">
              <w:rPr>
                <w:i/>
                <w:lang w:val="en-US"/>
              </w:rPr>
              <w:t xml:space="preserve">f(x) =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</m:oMath>
            <w:r>
              <w:rPr>
                <w:i/>
                <w:lang w:val="en-US"/>
              </w:rPr>
              <w:t>x</w:t>
            </w:r>
            <m:oMath>
              <m:r>
                <w:rPr>
                  <w:rFonts w:ascii="Cambria Math" w:hAnsi="Cambria Math"/>
                  <w:lang w:val="en-US"/>
                </w:rPr>
                <m:t>-</m:t>
              </m:r>
            </m:oMath>
            <w:r>
              <w:rPr>
                <w:i/>
                <w:lang w:val="en-US"/>
              </w:rPr>
              <w:t>3, a</w:t>
            </w:r>
            <m:oMath>
              <m:r>
                <w:rPr>
                  <w:rFonts w:ascii="Cambria Math" w:hAnsi="Cambria Math"/>
                  <w:lang w:val="en-US"/>
                </w:rPr>
                <m:t xml:space="preserve"> ∈R</m:t>
              </m:r>
            </m:oMath>
            <w:r>
              <w:rPr>
                <w:i/>
                <w:lang w:val="en-US"/>
              </w:rPr>
              <w:t xml:space="preserve">, </w:t>
            </w:r>
            <w:proofErr w:type="spellStart"/>
            <w:r w:rsidRPr="000F340E">
              <w:rPr>
                <w:lang w:val="en-US"/>
              </w:rPr>
              <w:t>dacă</w:t>
            </w:r>
            <w:proofErr w:type="spellEnd"/>
            <w:r w:rsidRPr="000F340E">
              <w:rPr>
                <w:lang w:val="en-US"/>
              </w:rPr>
              <w:t xml:space="preserve"> </w:t>
            </w:r>
            <w:proofErr w:type="spellStart"/>
            <w:r w:rsidRPr="000F340E">
              <w:rPr>
                <w:lang w:val="en-US"/>
              </w:rPr>
              <w:t>graficul</w:t>
            </w:r>
            <w:r w:rsidR="000F340E">
              <w:rPr>
                <w:lang w:val="en-US"/>
              </w:rPr>
              <w:t>ui</w:t>
            </w:r>
            <w:proofErr w:type="spellEnd"/>
            <w:r w:rsidR="000F340E">
              <w:rPr>
                <w:lang w:val="en-US"/>
              </w:rPr>
              <w:t xml:space="preserve"> </w:t>
            </w:r>
            <w:proofErr w:type="spellStart"/>
            <w:r w:rsidR="000F340E">
              <w:rPr>
                <w:lang w:val="en-US"/>
              </w:rPr>
              <w:t>ei</w:t>
            </w:r>
            <w:proofErr w:type="spellEnd"/>
            <w:r w:rsidR="000F340E">
              <w:rPr>
                <w:lang w:val="en-US"/>
              </w:rPr>
              <w:t xml:space="preserve"> </w:t>
            </w:r>
            <w:proofErr w:type="spellStart"/>
            <w:r w:rsidR="000F340E">
              <w:rPr>
                <w:lang w:val="en-US"/>
              </w:rPr>
              <w:t>îi</w:t>
            </w:r>
            <w:proofErr w:type="spellEnd"/>
            <w:r w:rsidR="000F340E">
              <w:rPr>
                <w:lang w:val="en-US"/>
              </w:rPr>
              <w:t xml:space="preserve"> </w:t>
            </w:r>
            <w:proofErr w:type="spellStart"/>
            <w:r w:rsidR="000F340E">
              <w:rPr>
                <w:lang w:val="en-US"/>
              </w:rPr>
              <w:t>aparține</w:t>
            </w:r>
            <w:proofErr w:type="spellEnd"/>
            <w:r w:rsidR="000F340E">
              <w:rPr>
                <w:lang w:val="en-US"/>
              </w:rPr>
              <w:t xml:space="preserve"> punctual A(-2; 5).</w:t>
            </w:r>
            <w:r>
              <w:rPr>
                <w:i/>
                <w:lang w:val="en-US"/>
              </w:rPr>
              <w:t xml:space="preserve"> </w:t>
            </w:r>
          </w:p>
          <w:p w14:paraId="1BF36557" w14:textId="6383817C" w:rsidR="00EA2610" w:rsidRDefault="00EA2610" w:rsidP="000F340E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Lectură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grafică</w:t>
            </w:r>
            <w:proofErr w:type="spellEnd"/>
            <w:r>
              <w:rPr>
                <w:bCs/>
                <w:iCs/>
                <w:lang w:val="en-US"/>
              </w:rPr>
              <w:t>:</w:t>
            </w:r>
          </w:p>
          <w:p w14:paraId="147ACA29" w14:textId="77777777" w:rsidR="000F340E" w:rsidRDefault="000F340E" w:rsidP="00EA2610">
            <w:pPr>
              <w:pStyle w:val="a7"/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Caracterizați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funcția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r w:rsidRPr="00EE0FCF">
              <w:rPr>
                <w:bCs/>
                <w:i/>
                <w:iCs/>
                <w:lang w:val="en-US"/>
              </w:rPr>
              <w:t xml:space="preserve">f </w:t>
            </w:r>
            <w:r>
              <w:rPr>
                <w:bCs/>
                <w:iCs/>
                <w:lang w:val="en-US"/>
              </w:rPr>
              <w:t xml:space="preserve">conform </w:t>
            </w:r>
            <w:proofErr w:type="spellStart"/>
            <w:r>
              <w:rPr>
                <w:bCs/>
                <w:iCs/>
                <w:lang w:val="en-US"/>
              </w:rPr>
              <w:t>graficului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ei</w:t>
            </w:r>
            <w:proofErr w:type="spellEnd"/>
            <w:r>
              <w:rPr>
                <w:bCs/>
                <w:iCs/>
                <w:lang w:val="en-US"/>
              </w:rPr>
              <w:t>.(PPT)</w:t>
            </w:r>
          </w:p>
          <w:p w14:paraId="32E0A74C" w14:textId="77777777" w:rsidR="000F340E" w:rsidRPr="000F340E" w:rsidRDefault="000F340E" w:rsidP="000F340E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lang w:val="en-US"/>
              </w:rPr>
              <w:t>Determin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ția</w:t>
            </w:r>
            <w:proofErr w:type="spellEnd"/>
            <w:r>
              <w:rPr>
                <w:lang w:val="en-US"/>
              </w:rPr>
              <w:t xml:space="preserve"> f</w:t>
            </w:r>
            <w:r w:rsidRPr="009E1C40">
              <w:rPr>
                <w:lang w:val="en-US"/>
              </w:rPr>
              <w:t xml:space="preserve">: R→R , </w:t>
            </w:r>
            <w:r>
              <w:rPr>
                <w:i/>
                <w:lang w:val="en-US"/>
              </w:rPr>
              <w:t>f</w:t>
            </w:r>
            <w:r w:rsidRPr="009E1C40">
              <w:rPr>
                <w:i/>
                <w:lang w:val="en-US"/>
              </w:rPr>
              <w:t xml:space="preserve">(x) =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</m:oMath>
            <w:r>
              <w:rPr>
                <w:i/>
                <w:lang w:val="en-US"/>
              </w:rPr>
              <w:t>x</w:t>
            </w:r>
            <m:oMath>
              <m:r>
                <w:rPr>
                  <w:rFonts w:ascii="Cambria Math" w:hAnsi="Cambria Math"/>
                  <w:lang w:val="en-US"/>
                </w:rPr>
                <m:t>+2</m:t>
              </m:r>
            </m:oMath>
            <w:r>
              <w:rPr>
                <w:i/>
                <w:lang w:val="en-US"/>
              </w:rPr>
              <w:t xml:space="preserve">, a </w:t>
            </w:r>
            <m:oMath>
              <m:r>
                <w:rPr>
                  <w:rFonts w:ascii="Cambria Math" w:hAnsi="Cambria Math"/>
                  <w:lang w:val="en-US"/>
                </w:rPr>
                <m:t>∈R</m:t>
              </m:r>
            </m:oMath>
            <w:r>
              <w:rPr>
                <w:i/>
                <w:lang w:val="en-US"/>
              </w:rPr>
              <w:t xml:space="preserve">, </w:t>
            </w:r>
            <w:proofErr w:type="spellStart"/>
            <w:r w:rsidRPr="000F340E">
              <w:rPr>
                <w:lang w:val="en-US"/>
              </w:rPr>
              <w:t>dacă</w:t>
            </w:r>
            <w:proofErr w:type="spellEnd"/>
            <w:r>
              <w:rPr>
                <w:lang w:val="en-US"/>
              </w:rPr>
              <w:t xml:space="preserve">: a) </w:t>
            </w:r>
            <w:r w:rsidRPr="000F340E">
              <w:rPr>
                <w:i/>
                <w:lang w:val="en-US"/>
              </w:rPr>
              <w:t>f(1) = 2</w:t>
            </w:r>
            <w:r>
              <w:rPr>
                <w:lang w:val="en-US"/>
              </w:rPr>
              <w:t xml:space="preserve">; </w:t>
            </w:r>
          </w:p>
          <w:p w14:paraId="3FCB318C" w14:textId="7C9A1B96" w:rsidR="000F340E" w:rsidRPr="009E1C40" w:rsidRDefault="000F340E" w:rsidP="000F340E">
            <w:pPr>
              <w:pStyle w:val="a7"/>
              <w:spacing w:line="276" w:lineRule="auto"/>
              <w:rPr>
                <w:bCs/>
                <w:iCs/>
                <w:lang w:val="en-US"/>
              </w:rPr>
            </w:pPr>
            <w:r>
              <w:rPr>
                <w:lang w:val="en-US"/>
              </w:rPr>
              <w:t xml:space="preserve">b) </w:t>
            </w:r>
            <w:proofErr w:type="gramStart"/>
            <w:r w:rsidRPr="000F340E">
              <w:rPr>
                <w:i/>
                <w:lang w:val="en-US"/>
              </w:rPr>
              <w:t>f(</w:t>
            </w:r>
            <w:proofErr w:type="gramEnd"/>
            <w:r w:rsidRPr="000F340E">
              <w:rPr>
                <w:i/>
                <w:lang w:val="en-US"/>
              </w:rPr>
              <w:t>-3) = 1</w:t>
            </w:r>
            <w:r>
              <w:rPr>
                <w:lang w:val="en-US"/>
              </w:rPr>
              <w:t>.</w:t>
            </w:r>
          </w:p>
          <w:p w14:paraId="74F6D1AD" w14:textId="70F69BFD" w:rsidR="00EE0FCF" w:rsidRPr="009E1C40" w:rsidRDefault="000F340E" w:rsidP="005C6DB3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Determin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ția</w:t>
            </w:r>
            <w:proofErr w:type="spellEnd"/>
            <w:r>
              <w:rPr>
                <w:lang w:val="en-US"/>
              </w:rPr>
              <w:t xml:space="preserve"> g</w:t>
            </w:r>
            <w:r w:rsidRPr="009E1C40">
              <w:rPr>
                <w:lang w:val="en-US"/>
              </w:rPr>
              <w:t>: R→</w:t>
            </w:r>
            <w:proofErr w:type="gramStart"/>
            <w:r w:rsidRPr="009E1C40">
              <w:rPr>
                <w:lang w:val="en-US"/>
              </w:rPr>
              <w:t>R ,</w:t>
            </w:r>
            <w:proofErr w:type="gramEnd"/>
            <w:r w:rsidRPr="009E1C40"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g</w:t>
            </w:r>
            <w:r w:rsidRPr="009E1C40">
              <w:rPr>
                <w:i/>
                <w:lang w:val="en-US"/>
              </w:rPr>
              <w:t xml:space="preserve">(x) = </w:t>
            </w:r>
            <m:oMath>
              <m:r>
                <w:rPr>
                  <w:rFonts w:ascii="Cambria Math" w:hAnsi="Cambria Math"/>
                  <w:lang w:val="en-US"/>
                </w:rPr>
                <m:t>3</m:t>
              </m:r>
            </m:oMath>
            <w:r>
              <w:rPr>
                <w:i/>
                <w:lang w:val="en-US"/>
              </w:rPr>
              <w:t>x</w:t>
            </w:r>
            <m:oMath>
              <m:r>
                <w:rPr>
                  <w:rFonts w:ascii="Cambria Math" w:hAnsi="Cambria Math"/>
                  <w:lang w:val="en-US"/>
                </w:rPr>
                <m:t>+b</m:t>
              </m:r>
            </m:oMath>
            <w:r>
              <w:rPr>
                <w:i/>
                <w:lang w:val="en-US"/>
              </w:rPr>
              <w:t xml:space="preserve">, b </w:t>
            </w:r>
            <m:oMath>
              <m:r>
                <w:rPr>
                  <w:rFonts w:ascii="Cambria Math" w:hAnsi="Cambria Math"/>
                  <w:lang w:val="en-US"/>
                </w:rPr>
                <m:t>∈R</m:t>
              </m:r>
            </m:oMath>
            <w:r>
              <w:rPr>
                <w:i/>
                <w:lang w:val="en-US"/>
              </w:rPr>
              <w:t xml:space="preserve">, </w:t>
            </w:r>
            <w:proofErr w:type="spellStart"/>
            <w:r w:rsidRPr="000F340E">
              <w:rPr>
                <w:lang w:val="en-US"/>
              </w:rPr>
              <w:t>dacă</w:t>
            </w:r>
            <w:proofErr w:type="spellEnd"/>
            <w:r>
              <w:rPr>
                <w:lang w:val="en-US"/>
              </w:rPr>
              <w:t>: a) g(2) = - 2; b) g(3) = 0.</w:t>
            </w:r>
          </w:p>
          <w:p w14:paraId="6F9CAB59" w14:textId="77777777" w:rsidR="00B10550" w:rsidRDefault="00B10550" w:rsidP="000F340E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l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ctel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ntersecție</w:t>
            </w:r>
            <w:proofErr w:type="spellEnd"/>
            <w:r>
              <w:rPr>
                <w:lang w:val="en-US"/>
              </w:rPr>
              <w:t xml:space="preserve"> ale </w:t>
            </w:r>
            <w:proofErr w:type="spellStart"/>
            <w:r>
              <w:rPr>
                <w:lang w:val="en-US"/>
              </w:rPr>
              <w:t>grafic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țiilor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BE8241A" w14:textId="77777777" w:rsidR="00B1537E" w:rsidRDefault="00B10550" w:rsidP="00893D1B">
            <w:pPr>
              <w:pStyle w:val="a7"/>
              <w:spacing w:line="276" w:lineRule="auto"/>
              <w:rPr>
                <w:i/>
                <w:lang w:val="en-US"/>
              </w:rPr>
            </w:pPr>
            <w:r>
              <w:rPr>
                <w:lang w:val="en-US"/>
              </w:rPr>
              <w:t>f</w:t>
            </w:r>
            <w:r w:rsidRPr="009E1C40">
              <w:rPr>
                <w:lang w:val="en-US"/>
              </w:rPr>
              <w:t xml:space="preserve">: R→R , </w:t>
            </w:r>
            <w:r>
              <w:rPr>
                <w:i/>
                <w:lang w:val="en-US"/>
              </w:rPr>
              <w:t>f</w:t>
            </w:r>
            <w:r w:rsidRPr="009E1C40">
              <w:rPr>
                <w:i/>
                <w:lang w:val="en-US"/>
              </w:rPr>
              <w:t xml:space="preserve">(x) = </w:t>
            </w:r>
            <m:oMath>
              <m:r>
                <w:rPr>
                  <w:rFonts w:ascii="Cambria Math" w:hAnsi="Cambria Math"/>
                  <w:lang w:val="en-US"/>
                </w:rPr>
                <m:t>10</m:t>
              </m:r>
            </m:oMath>
            <w:r>
              <w:rPr>
                <w:i/>
                <w:lang w:val="en-US"/>
              </w:rPr>
              <w:t>x</w:t>
            </w:r>
            <m:oMath>
              <m:r>
                <w:rPr>
                  <w:rFonts w:ascii="Cambria Math" w:hAnsi="Cambria Math"/>
                  <w:lang w:val="en-US"/>
                </w:rPr>
                <m:t>-8</m:t>
              </m:r>
            </m:oMath>
            <w:r>
              <w:rPr>
                <w:i/>
                <w:lang w:val="en-US"/>
              </w:rPr>
              <w:t xml:space="preserve"> </w:t>
            </w:r>
            <w:proofErr w:type="spellStart"/>
            <w:r w:rsidRPr="00B10550"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g</w:t>
            </w:r>
            <w:r w:rsidRPr="009E1C40">
              <w:rPr>
                <w:lang w:val="en-US"/>
              </w:rPr>
              <w:t xml:space="preserve">: R→R , </w:t>
            </w:r>
            <w:r>
              <w:rPr>
                <w:i/>
                <w:lang w:val="en-US"/>
              </w:rPr>
              <w:t>g</w:t>
            </w:r>
            <w:r w:rsidRPr="009E1C40">
              <w:rPr>
                <w:i/>
                <w:lang w:val="en-US"/>
              </w:rPr>
              <w:t xml:space="preserve">(x) = </w:t>
            </w:r>
            <m:oMath>
              <m:r>
                <w:rPr>
                  <w:rFonts w:ascii="Cambria Math" w:hAnsi="Cambria Math"/>
                  <w:lang w:val="en-US"/>
                </w:rPr>
                <m:t>-</m:t>
              </m:r>
            </m:oMath>
            <w:r>
              <w:rPr>
                <w:i/>
                <w:lang w:val="en-US"/>
              </w:rPr>
              <w:t xml:space="preserve"> 3x</w:t>
            </w:r>
            <m:oMath>
              <m:r>
                <w:rPr>
                  <w:rFonts w:ascii="Cambria Math" w:hAnsi="Cambria Math"/>
                  <w:lang w:val="en-US"/>
                </w:rPr>
                <m:t>+5.</m:t>
              </m:r>
            </m:oMath>
          </w:p>
          <w:p w14:paraId="43BDE6FE" w14:textId="77777777" w:rsidR="00893D1B" w:rsidRDefault="00893D1B" w:rsidP="00893D1B">
            <w:pPr>
              <w:pStyle w:val="a7"/>
              <w:spacing w:line="276" w:lineRule="auto"/>
              <w:rPr>
                <w:i/>
                <w:lang w:val="en-US"/>
              </w:rPr>
            </w:pPr>
          </w:p>
          <w:p w14:paraId="6863B8A0" w14:textId="05E956C3" w:rsidR="00893D1B" w:rsidRPr="00893D1B" w:rsidRDefault="00893D1B" w:rsidP="00893D1B">
            <w:pPr>
              <w:pStyle w:val="a7"/>
              <w:spacing w:line="276" w:lineRule="auto"/>
              <w:rPr>
                <w:i/>
                <w:lang w:val="en-US"/>
              </w:rPr>
            </w:pPr>
          </w:p>
        </w:tc>
        <w:tc>
          <w:tcPr>
            <w:tcW w:w="990" w:type="dxa"/>
          </w:tcPr>
          <w:p w14:paraId="2EB84AE5" w14:textId="77777777" w:rsidR="005A6E98" w:rsidRPr="00411A64" w:rsidRDefault="005A6E98" w:rsidP="00AB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8E9F75" w14:textId="77777777" w:rsidR="00731A39" w:rsidRDefault="00731A39" w:rsidP="00AB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C6233E4" w14:textId="5FD73A57" w:rsidR="00304143" w:rsidRPr="00411A64" w:rsidRDefault="00A050A2" w:rsidP="00AB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213B207C" w14:textId="42490254" w:rsidR="00326B97" w:rsidRPr="00EA2610" w:rsidRDefault="00326B97" w:rsidP="00331D4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o-MD"/>
              </w:rPr>
            </w:pPr>
          </w:p>
          <w:p w14:paraId="0CD5DBB0" w14:textId="77777777" w:rsidR="00331D48" w:rsidRPr="00411A64" w:rsidRDefault="00331D48" w:rsidP="00331D4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AC1DE34" w14:textId="3770434D" w:rsidR="000A3390" w:rsidRPr="00411A64" w:rsidRDefault="00A050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278B463C" w14:textId="77777777" w:rsidR="00331D48" w:rsidRPr="00331D48" w:rsidRDefault="00331D48" w:rsidP="00DC26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</w:t>
            </w:r>
          </w:p>
          <w:p w14:paraId="21C5E752" w14:textId="330A7C80" w:rsidR="001E40CE" w:rsidRPr="00411A64" w:rsidRDefault="00EA2610" w:rsidP="00DC26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</w:t>
            </w:r>
            <w:r w:rsidR="00331D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470B6BCE" w14:textId="77777777" w:rsidR="00EA2610" w:rsidRDefault="00EA261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E8DAF9" w14:textId="7769AE53" w:rsidR="007D1DC1" w:rsidRPr="00411A64" w:rsidRDefault="00A050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27AA400D" w14:textId="77777777" w:rsidR="007D1DC1" w:rsidRPr="00EA2610" w:rsidRDefault="007D1DC1" w:rsidP="00EA26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o-MD"/>
              </w:rPr>
            </w:pPr>
          </w:p>
          <w:p w14:paraId="6D814B5A" w14:textId="0342EE88" w:rsidR="00925FCF" w:rsidRPr="007A7557" w:rsidRDefault="00EA261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1434B9E1" w14:textId="77777777" w:rsidR="00925FCF" w:rsidRPr="007A7557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1CED79" w:rsidR="00411A64" w:rsidRDefault="00EA2610" w:rsidP="00893D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1913" w:type="dxa"/>
          </w:tcPr>
          <w:p w14:paraId="5A49AA99" w14:textId="4A3BDF7B" w:rsidR="00AA0BFD" w:rsidRDefault="00AA0BFD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FD7F9E0" w14:textId="77777777" w:rsidR="00411A64" w:rsidRDefault="00411A64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4D5882B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xercițiul;</w:t>
            </w:r>
          </w:p>
          <w:p w14:paraId="0B99DF3E" w14:textId="77777777" w:rsidR="00411A64" w:rsidRDefault="00411A64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CCF8AFD" w14:textId="4C423D4D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67FB705E" w14:textId="4EA3D27A" w:rsidR="00B90D46" w:rsidRDefault="0048364B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bservarea;</w:t>
            </w:r>
          </w:p>
          <w:p w14:paraId="5B9CB84E" w14:textId="133A333F" w:rsidR="00F95784" w:rsidRDefault="00A059C9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115882C4" w14:textId="77777777" w:rsidR="00042BBD" w:rsidRDefault="00042BBD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B102FC1" w14:textId="77777777" w:rsidR="00092E11" w:rsidRDefault="00092E11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DE73CCA" w14:textId="77777777" w:rsidR="00092E11" w:rsidRDefault="00092E11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D5E0503" w14:textId="2ED5AC91" w:rsidR="00165254" w:rsidRPr="00B443C2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 formativă;</w:t>
            </w:r>
          </w:p>
        </w:tc>
      </w:tr>
      <w:tr w:rsidR="00731A39" w:rsidRPr="00731A39" w14:paraId="6B503FE6" w14:textId="77777777" w:rsidTr="00CD202A">
        <w:tc>
          <w:tcPr>
            <w:tcW w:w="2056" w:type="dxa"/>
          </w:tcPr>
          <w:p w14:paraId="011A0CF7" w14:textId="020853B5" w:rsidR="00731A39" w:rsidRDefault="00731A3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Extensie / extindere</w:t>
            </w:r>
          </w:p>
        </w:tc>
        <w:tc>
          <w:tcPr>
            <w:tcW w:w="1183" w:type="dxa"/>
          </w:tcPr>
          <w:p w14:paraId="5C59722D" w14:textId="77777777" w:rsidR="004A4323" w:rsidRDefault="004A4323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96BB6A9" w14:textId="79D33B32" w:rsidR="00731A39" w:rsidRDefault="004A4323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044B2446" w14:textId="77777777" w:rsidR="00731A39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1BB51B8" w14:textId="77777777" w:rsidR="00731A39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3AD3D7" w14:textId="19EE2961" w:rsidR="00731A39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</w:t>
            </w:r>
            <w:r w:rsidR="004A43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4</w:t>
            </w:r>
          </w:p>
          <w:p w14:paraId="5DDDAA55" w14:textId="7558B3DC" w:rsidR="00731A39" w:rsidRDefault="004A4323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1BDC66CF" w14:textId="77777777" w:rsidR="00731A39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7160C433" w14:textId="77777777" w:rsidR="00731A39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83E2512" w14:textId="77777777" w:rsidR="00731A39" w:rsidRDefault="00731A39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2101CD" w14:textId="77777777" w:rsidR="004A4323" w:rsidRDefault="004A4323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4EDC47" w14:textId="77777777" w:rsidR="004A4323" w:rsidRDefault="004A4323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70117B" w14:textId="40658295" w:rsidR="004A4323" w:rsidRDefault="004A4323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</w:tc>
        <w:tc>
          <w:tcPr>
            <w:tcW w:w="7893" w:type="dxa"/>
          </w:tcPr>
          <w:p w14:paraId="0A720604" w14:textId="77777777" w:rsidR="00731A39" w:rsidRPr="000F340E" w:rsidRDefault="00731A39" w:rsidP="00731A39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lang w:val="en-US"/>
              </w:rPr>
            </w:pPr>
            <w:r w:rsidRPr="007A7557">
              <w:rPr>
                <w:lang w:val="en-US"/>
              </w:rPr>
              <w:t>P</w:t>
            </w:r>
            <w:r>
              <w:rPr>
                <w:lang w:val="en-US"/>
              </w:rPr>
              <w:t xml:space="preserve">rob. 9, </w:t>
            </w:r>
            <w:proofErr w:type="spellStart"/>
            <w:r>
              <w:rPr>
                <w:lang w:val="en-US"/>
              </w:rPr>
              <w:t>pag</w:t>
            </w:r>
            <w:proofErr w:type="spellEnd"/>
            <w:r>
              <w:rPr>
                <w:lang w:val="en-US"/>
              </w:rPr>
              <w:t>. 69</w:t>
            </w:r>
            <w:r w:rsidRPr="007A7557">
              <w:rPr>
                <w:lang w:val="en-US"/>
              </w:rPr>
              <w:t>.</w:t>
            </w:r>
          </w:p>
          <w:p w14:paraId="535D6DE4" w14:textId="77777777" w:rsidR="00731A39" w:rsidRDefault="00731A39" w:rsidP="00731A39">
            <w:pPr>
              <w:pStyle w:val="a7"/>
              <w:spacing w:line="276" w:lineRule="auto"/>
              <w:rPr>
                <w:lang w:val="ro-RO"/>
              </w:rPr>
            </w:pPr>
            <w:proofErr w:type="spellStart"/>
            <w:r w:rsidRPr="00883C12">
              <w:rPr>
                <w:lang w:val="en-US"/>
              </w:rPr>
              <w:t>Mihai</w:t>
            </w:r>
            <w:proofErr w:type="spellEnd"/>
            <w:r w:rsidRPr="00883C12">
              <w:rPr>
                <w:lang w:val="en-US"/>
              </w:rPr>
              <w:t xml:space="preserve"> </w:t>
            </w:r>
            <w:proofErr w:type="spellStart"/>
            <w:r w:rsidRPr="00883C12">
              <w:rPr>
                <w:lang w:val="en-US"/>
              </w:rPr>
              <w:t>avea</w:t>
            </w:r>
            <w:proofErr w:type="spellEnd"/>
            <w:r w:rsidRPr="00883C12">
              <w:rPr>
                <w:lang w:val="en-US"/>
              </w:rPr>
              <w:t xml:space="preserve"> 20 de lei. El a </w:t>
            </w:r>
            <w:proofErr w:type="spellStart"/>
            <w:r w:rsidRPr="00883C12">
              <w:rPr>
                <w:lang w:val="en-US"/>
              </w:rPr>
              <w:t>cumpărat</w:t>
            </w:r>
            <w:proofErr w:type="spellEnd"/>
            <w:r w:rsidRPr="00883C12">
              <w:rPr>
                <w:lang w:val="en-US"/>
              </w:rPr>
              <w:t xml:space="preserve"> </w:t>
            </w:r>
            <w:proofErr w:type="spellStart"/>
            <w:r w:rsidRPr="00883C12">
              <w:rPr>
                <w:lang w:val="en-US"/>
              </w:rPr>
              <w:t>câteva</w:t>
            </w:r>
            <w:proofErr w:type="spellEnd"/>
            <w:r w:rsidRPr="00883C12">
              <w:rPr>
                <w:lang w:val="en-US"/>
              </w:rPr>
              <w:t xml:space="preserve"> </w:t>
            </w:r>
            <w:proofErr w:type="spellStart"/>
            <w:r w:rsidRPr="00883C12">
              <w:rPr>
                <w:lang w:val="en-US"/>
              </w:rPr>
              <w:t>caiete</w:t>
            </w:r>
            <w:proofErr w:type="spellEnd"/>
            <w:r w:rsidRPr="00883C12">
              <w:rPr>
                <w:lang w:val="en-US"/>
              </w:rPr>
              <w:t xml:space="preserve"> la </w:t>
            </w:r>
            <w:proofErr w:type="spellStart"/>
            <w:r w:rsidRPr="00883C12">
              <w:rPr>
                <w:lang w:val="en-US"/>
              </w:rPr>
              <w:t>preţul</w:t>
            </w:r>
            <w:proofErr w:type="spellEnd"/>
            <w:r w:rsidRPr="00883C12">
              <w:rPr>
                <w:lang w:val="en-US"/>
              </w:rPr>
              <w:t xml:space="preserve"> de 3 lei. </w:t>
            </w:r>
            <w:proofErr w:type="spellStart"/>
            <w:r w:rsidRPr="00883C12">
              <w:rPr>
                <w:lang w:val="en-US"/>
              </w:rPr>
              <w:t>Descrieţi</w:t>
            </w:r>
            <w:proofErr w:type="spellEnd"/>
            <w:r w:rsidRPr="00883C12">
              <w:rPr>
                <w:lang w:val="en-US"/>
              </w:rPr>
              <w:t xml:space="preserve"> </w:t>
            </w:r>
            <w:proofErr w:type="spellStart"/>
            <w:r w:rsidRPr="00883C12">
              <w:rPr>
                <w:lang w:val="en-US"/>
              </w:rPr>
              <w:t>analitic</w:t>
            </w:r>
            <w:proofErr w:type="spellEnd"/>
            <w:r w:rsidRPr="00883C12">
              <w:rPr>
                <w:lang w:val="en-US"/>
              </w:rPr>
              <w:t xml:space="preserve"> </w:t>
            </w:r>
            <w:proofErr w:type="spellStart"/>
            <w:r w:rsidRPr="00883C12">
              <w:rPr>
                <w:lang w:val="en-US"/>
              </w:rPr>
              <w:t>dependenţa</w:t>
            </w:r>
            <w:proofErr w:type="spellEnd"/>
            <w:r w:rsidRPr="00883C12">
              <w:rPr>
                <w:lang w:val="en-US"/>
              </w:rPr>
              <w:t xml:space="preserve"> </w:t>
            </w:r>
            <w:proofErr w:type="spellStart"/>
            <w:r w:rsidRPr="00883C12">
              <w:rPr>
                <w:lang w:val="en-US"/>
              </w:rPr>
              <w:t>dintre</w:t>
            </w:r>
            <w:proofErr w:type="spellEnd"/>
            <w:r w:rsidRPr="00883C12">
              <w:rPr>
                <w:lang w:val="en-US"/>
              </w:rPr>
              <w:t xml:space="preserve"> rest </w:t>
            </w:r>
            <w:proofErr w:type="spellStart"/>
            <w:r w:rsidRPr="00883C12">
              <w:rPr>
                <w:lang w:val="en-US"/>
              </w:rPr>
              <w:t>şi</w:t>
            </w:r>
            <w:proofErr w:type="spellEnd"/>
            <w:r w:rsidRPr="00883C12">
              <w:rPr>
                <w:lang w:val="en-US"/>
              </w:rPr>
              <w:t xml:space="preserve"> </w:t>
            </w:r>
            <w:proofErr w:type="spellStart"/>
            <w:r w:rsidRPr="00883C12">
              <w:rPr>
                <w:lang w:val="en-US"/>
              </w:rPr>
              <w:t>numărul</w:t>
            </w:r>
            <w:proofErr w:type="spellEnd"/>
            <w:r w:rsidRPr="00883C12">
              <w:rPr>
                <w:lang w:val="en-US"/>
              </w:rPr>
              <w:t xml:space="preserve"> de </w:t>
            </w:r>
            <w:proofErr w:type="spellStart"/>
            <w:r w:rsidRPr="00883C12">
              <w:rPr>
                <w:lang w:val="en-US"/>
              </w:rPr>
              <w:t>caiete</w:t>
            </w:r>
            <w:proofErr w:type="spellEnd"/>
            <w:r w:rsidRPr="00883C12">
              <w:rPr>
                <w:lang w:val="en-US"/>
              </w:rPr>
              <w:t xml:space="preserve"> </w:t>
            </w:r>
            <w:proofErr w:type="spellStart"/>
            <w:r w:rsidRPr="00883C12">
              <w:rPr>
                <w:lang w:val="en-US"/>
              </w:rPr>
              <w:t>cumpărate</w:t>
            </w:r>
            <w:proofErr w:type="spellEnd"/>
            <w:r w:rsidRPr="00883C12">
              <w:rPr>
                <w:lang w:val="en-US"/>
              </w:rPr>
              <w:t>.</w:t>
            </w:r>
          </w:p>
          <w:p w14:paraId="424DA4A3" w14:textId="77777777" w:rsidR="00731A39" w:rsidRDefault="00731A39" w:rsidP="00731A39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Notăm numărul de caiete cumpărate cu </w:t>
            </w:r>
            <w:r w:rsidRPr="00883C12">
              <w:rPr>
                <w:i/>
                <w:lang w:val="ro-RO"/>
              </w:rPr>
              <w:t>x</w:t>
            </w:r>
            <w:r>
              <w:rPr>
                <w:lang w:val="ro-RO"/>
              </w:rPr>
              <w:t>;</w:t>
            </w:r>
          </w:p>
          <w:p w14:paraId="37B1CEC4" w14:textId="77777777" w:rsidR="00731A39" w:rsidRDefault="00731A39" w:rsidP="00731A39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Deducem formula de calcul a restului.</w:t>
            </w:r>
          </w:p>
          <w:p w14:paraId="3B560EF8" w14:textId="77777777" w:rsidR="00731A39" w:rsidRPr="00EA29A6" w:rsidRDefault="00731A39" w:rsidP="00731A39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Reprezentăm într-un tabel dependența funcțională </w:t>
            </w:r>
            <w:proofErr w:type="spellStart"/>
            <w:r w:rsidRPr="00883C12">
              <w:rPr>
                <w:lang w:val="en-US"/>
              </w:rPr>
              <w:t>dintre</w:t>
            </w:r>
            <w:proofErr w:type="spellEnd"/>
            <w:r w:rsidRPr="00883C12">
              <w:rPr>
                <w:lang w:val="en-US"/>
              </w:rPr>
              <w:t xml:space="preserve"> res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ăr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aie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mpărate</w:t>
            </w:r>
            <w:proofErr w:type="spellEnd"/>
            <w:r>
              <w:rPr>
                <w:lang w:val="en-US"/>
              </w:rPr>
              <w:t>;</w:t>
            </w:r>
          </w:p>
          <w:p w14:paraId="6F890ACB" w14:textId="77777777" w:rsidR="00731A39" w:rsidRDefault="00731A39" w:rsidP="00731A39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proofErr w:type="spellStart"/>
            <w:r w:rsidRPr="0033103B">
              <w:rPr>
                <w:lang w:val="en-US"/>
              </w:rPr>
              <w:t>Definim</w:t>
            </w:r>
            <w:proofErr w:type="spellEnd"/>
            <w:r w:rsidRPr="0033103B">
              <w:rPr>
                <w:lang w:val="en-US"/>
              </w:rPr>
              <w:t xml:space="preserve"> </w:t>
            </w:r>
            <w:proofErr w:type="spellStart"/>
            <w:r w:rsidRPr="0033103B">
              <w:rPr>
                <w:lang w:val="en-US"/>
              </w:rPr>
              <w:t>func</w:t>
            </w:r>
            <w:proofErr w:type="spellEnd"/>
            <w:r w:rsidRPr="0033103B">
              <w:rPr>
                <w:lang w:val="ro-RO"/>
              </w:rPr>
              <w:t>ț</w:t>
            </w:r>
            <w:proofErr w:type="spellStart"/>
            <w:r w:rsidRPr="0033103B">
              <w:rPr>
                <w:lang w:val="en-US"/>
              </w:rPr>
              <w:t>ia</w:t>
            </w:r>
            <w:proofErr w:type="spellEnd"/>
            <w:r w:rsidRPr="0033103B">
              <w:rPr>
                <w:lang w:val="en-US"/>
              </w:rPr>
              <w:t xml:space="preserve"> </w:t>
            </w:r>
            <w:r w:rsidRPr="0033103B">
              <w:rPr>
                <w:i/>
                <w:lang w:val="en-US"/>
              </w:rPr>
              <w:t>f:</w:t>
            </w:r>
            <w:r>
              <w:rPr>
                <w:lang w:val="en-US"/>
              </w:rPr>
              <w:t xml:space="preserve"> {1</w:t>
            </w:r>
            <w:proofErr w:type="gramStart"/>
            <w:r>
              <w:rPr>
                <w:lang w:val="en-US"/>
              </w:rPr>
              <w:t>,2,3,4,5,6</w:t>
            </w:r>
            <w:proofErr w:type="gramEnd"/>
            <w:r>
              <w:rPr>
                <w:lang w:val="en-US"/>
              </w:rPr>
              <w:t>}→B</w:t>
            </w:r>
            <w:r w:rsidRPr="009E1C40">
              <w:rPr>
                <w:lang w:val="en-US"/>
              </w:rPr>
              <w:t xml:space="preserve"> , </w:t>
            </w:r>
            <w:r>
              <w:rPr>
                <w:i/>
                <w:lang w:val="en-US"/>
              </w:rPr>
              <w:t>f</w:t>
            </w:r>
            <w:r w:rsidRPr="009E1C40">
              <w:rPr>
                <w:i/>
                <w:lang w:val="en-US"/>
              </w:rPr>
              <w:t>(x) =</w:t>
            </w:r>
            <w:r>
              <w:rPr>
                <w:i/>
                <w:lang w:val="en-US"/>
              </w:rPr>
              <w:t xml:space="preserve">20 </w:t>
            </w:r>
            <m:oMath>
              <m:r>
                <w:rPr>
                  <w:rFonts w:ascii="Cambria Math" w:hAnsi="Cambria Math"/>
                  <w:lang w:val="en-US"/>
                </w:rPr>
                <m:t>-</m:t>
              </m:r>
            </m:oMath>
            <w:r>
              <w:rPr>
                <w:i/>
                <w:lang w:val="en-US"/>
              </w:rPr>
              <w:t xml:space="preserve"> </w:t>
            </w:r>
            <w:r w:rsidRPr="009E1C40">
              <w:rPr>
                <w:i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3</m:t>
              </m:r>
            </m:oMath>
            <w:r>
              <w:rPr>
                <w:i/>
                <w:lang w:val="en-US"/>
              </w:rPr>
              <w:t>x.</w:t>
            </w:r>
          </w:p>
          <w:p w14:paraId="7770119E" w14:textId="77777777" w:rsidR="00731A39" w:rsidRDefault="00731A39" w:rsidP="00731A39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Aflați mulțimea valorilor funcției;</w:t>
            </w:r>
          </w:p>
          <w:p w14:paraId="2160CE9D" w14:textId="77777777" w:rsidR="00731A39" w:rsidRDefault="00731A39" w:rsidP="00731A39">
            <w:pPr>
              <w:pStyle w:val="a7"/>
              <w:spacing w:line="276" w:lineRule="auto"/>
              <w:ind w:left="774"/>
              <w:rPr>
                <w:lang w:val="ro-RO"/>
              </w:rPr>
            </w:pPr>
          </w:p>
          <w:p w14:paraId="19E32C63" w14:textId="0D7436B0" w:rsidR="00731A39" w:rsidRPr="00EA2610" w:rsidRDefault="00731A39" w:rsidP="00731A39">
            <w:pPr>
              <w:pStyle w:val="a7"/>
              <w:spacing w:line="276" w:lineRule="auto"/>
              <w:ind w:left="774"/>
              <w:rPr>
                <w:lang w:val="ro-RO"/>
              </w:rPr>
            </w:pPr>
            <w:r>
              <w:rPr>
                <w:lang w:val="ro-RO"/>
              </w:rPr>
              <w:t>Evaluare formativă:</w:t>
            </w:r>
            <w:r>
              <w:rPr>
                <w:bCs/>
                <w:iCs/>
                <w:lang w:val="ro-MD"/>
              </w:rPr>
              <w:t xml:space="preserve"> Activitate interactivă. </w:t>
            </w:r>
            <w:r w:rsidR="00893D1B">
              <w:rPr>
                <w:bCs/>
                <w:iCs/>
                <w:lang w:val="ro-MD"/>
              </w:rPr>
              <w:t>1.</w:t>
            </w:r>
            <w:r w:rsidR="004D6360">
              <w:fldChar w:fldCharType="begin"/>
            </w:r>
            <w:r w:rsidR="004D6360" w:rsidRPr="00893D1B">
              <w:rPr>
                <w:lang w:val="ro-MD"/>
              </w:rPr>
              <w:instrText xml:space="preserve"> HYPERLINK "https://educatieinteractiva.md/alegere-multipla/7845" </w:instrText>
            </w:r>
            <w:r w:rsidR="004D6360">
              <w:fldChar w:fldCharType="separate"/>
            </w:r>
            <w:r w:rsidRPr="003D46C8">
              <w:rPr>
                <w:rStyle w:val="a5"/>
                <w:bCs/>
                <w:iCs/>
                <w:lang w:val="ro-MD"/>
              </w:rPr>
              <w:t>https://educatieinteractiva.md/alegere-multipla/7845</w:t>
            </w:r>
            <w:r w:rsidR="004D6360">
              <w:rPr>
                <w:rStyle w:val="a5"/>
                <w:bCs/>
                <w:iCs/>
                <w:lang w:val="ro-MD"/>
              </w:rPr>
              <w:fldChar w:fldCharType="end"/>
            </w:r>
            <w:r>
              <w:rPr>
                <w:bCs/>
                <w:iCs/>
                <w:lang w:val="ro-MD"/>
              </w:rPr>
              <w:t xml:space="preserve">       </w:t>
            </w:r>
          </w:p>
          <w:p w14:paraId="3B2A9327" w14:textId="77777777" w:rsidR="00731A39" w:rsidRDefault="00731A39" w:rsidP="00731A39">
            <w:pPr>
              <w:spacing w:line="276" w:lineRule="auto"/>
              <w:rPr>
                <w:bCs/>
                <w:iCs/>
                <w:lang w:val="ro-MD"/>
              </w:rPr>
            </w:pPr>
            <w:r w:rsidRPr="00097D19">
              <w:rPr>
                <w:bCs/>
                <w:iCs/>
                <w:lang w:val="ro-RO"/>
              </w:rPr>
              <w:t xml:space="preserve">- </w:t>
            </w:r>
            <w:r>
              <w:rPr>
                <w:bCs/>
                <w:iCs/>
                <w:lang w:val="ro-RO"/>
              </w:rPr>
              <w:t xml:space="preserve">   </w:t>
            </w:r>
            <w:r w:rsidRPr="00DC26B0">
              <w:rPr>
                <w:bCs/>
                <w:iCs/>
                <w:u w:val="single"/>
                <w:lang w:val="ro-MD"/>
              </w:rPr>
              <w:t>Bilanțul lecției:</w:t>
            </w:r>
            <w:r w:rsidRPr="00DC26B0">
              <w:rPr>
                <w:bCs/>
                <w:iCs/>
                <w:lang w:val="ro-MD"/>
              </w:rPr>
              <w:t xml:space="preserve"> </w:t>
            </w:r>
            <w:r>
              <w:rPr>
                <w:bCs/>
                <w:iCs/>
                <w:lang w:val="ro-MD"/>
              </w:rPr>
              <w:t xml:space="preserve">Prin întrebări.                                                                    </w:t>
            </w:r>
          </w:p>
          <w:p w14:paraId="6B5C1A0E" w14:textId="77777777" w:rsidR="00731A39" w:rsidRDefault="00731A39" w:rsidP="00731A39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RO"/>
              </w:rPr>
              <w:t xml:space="preserve">-    </w:t>
            </w:r>
            <w:r>
              <w:rPr>
                <w:bCs/>
                <w:iCs/>
                <w:lang w:val="ro-MD"/>
              </w:rPr>
              <w:t>Evaluarea obiectivelor: Prin întrebări.</w:t>
            </w:r>
          </w:p>
          <w:p w14:paraId="47607196" w14:textId="6D900668" w:rsidR="00731A39" w:rsidRDefault="00893D1B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59F273EA" w14:textId="26A8DC6E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petat:</w:t>
            </w:r>
            <w:r w:rsidR="00893D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Paragraful 4, „Funcții de gradul I. Funcții constante”.</w:t>
            </w:r>
          </w:p>
          <w:p w14:paraId="4555AB7A" w14:textId="77777777" w:rsidR="00731A39" w:rsidRPr="00A17B9E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  <w:r w:rsidRPr="000D10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a 1.</w:t>
            </w:r>
          </w:p>
          <w:p w14:paraId="02A04E80" w14:textId="77777777" w:rsidR="00731A39" w:rsidRPr="007A7557" w:rsidRDefault="00731A39" w:rsidP="00731A39">
            <w:pPr>
              <w:spacing w:line="276" w:lineRule="auto"/>
              <w:rPr>
                <w:i/>
                <w:lang w:val="ro-RO"/>
              </w:rPr>
            </w:pPr>
            <w:r w:rsidRPr="007A7557">
              <w:rPr>
                <w:lang w:val="ro-RO"/>
              </w:rPr>
              <w:t xml:space="preserve"> Fie funcția </w:t>
            </w:r>
            <w:r w:rsidRPr="007A7557">
              <w:rPr>
                <w:lang w:val="en-US"/>
              </w:rPr>
              <w:t xml:space="preserve">f: R→R , </w:t>
            </w:r>
            <w:r w:rsidRPr="007A7557">
              <w:rPr>
                <w:i/>
                <w:lang w:val="en-US"/>
              </w:rPr>
              <w:t xml:space="preserve">f(x) = </w:t>
            </w:r>
            <m:oMath>
              <m:r>
                <w:rPr>
                  <w:rFonts w:ascii="Cambria Math" w:hAnsi="Cambria Math"/>
                  <w:lang w:val="en-US"/>
                </w:rPr>
                <m:t>ax-3</m:t>
              </m:r>
            </m:oMath>
            <w:r w:rsidRPr="007A7557">
              <w:rPr>
                <w:i/>
                <w:lang w:val="en-US"/>
              </w:rPr>
              <w:t xml:space="preserve">, </w:t>
            </w:r>
            <w:proofErr w:type="spellStart"/>
            <w:r w:rsidRPr="007A7557">
              <w:rPr>
                <w:lang w:val="en-US"/>
              </w:rPr>
              <w:t>Aflați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valoarea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parametrului</w:t>
            </w:r>
            <w:proofErr w:type="spellEnd"/>
            <w:r w:rsidRPr="007A7557">
              <w:rPr>
                <w:lang w:val="en-US"/>
              </w:rPr>
              <w:t xml:space="preserve"> real a </w:t>
            </w:r>
            <w:proofErr w:type="spellStart"/>
            <w:r w:rsidRPr="007A7557">
              <w:rPr>
                <w:lang w:val="en-US"/>
              </w:rPr>
              <w:t>dacă</w:t>
            </w:r>
            <w:proofErr w:type="spellEnd"/>
            <w:r w:rsidRPr="007A7557">
              <w:rPr>
                <w:lang w:val="en-US"/>
              </w:rPr>
              <w:t xml:space="preserve"> se </w:t>
            </w:r>
            <w:proofErr w:type="spellStart"/>
            <w:r w:rsidRPr="007A7557">
              <w:rPr>
                <w:lang w:val="en-US"/>
              </w:rPr>
              <w:t>știe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că</w:t>
            </w:r>
            <w:proofErr w:type="spellEnd"/>
            <w:r w:rsidRPr="007A7557">
              <w:rPr>
                <w:lang w:val="en-US"/>
              </w:rPr>
              <w:t xml:space="preserve">  punctual </w:t>
            </w:r>
            <w:r w:rsidRPr="007A7557">
              <w:rPr>
                <w:i/>
                <w:lang w:val="en-US"/>
              </w:rPr>
              <w:t>A(</w:t>
            </w:r>
            <w:r>
              <w:rPr>
                <w:i/>
                <w:lang w:val="en-US"/>
              </w:rPr>
              <w:t xml:space="preserve">-2;5 </w:t>
            </w:r>
            <w:r w:rsidRPr="007A7557">
              <w:rPr>
                <w:i/>
                <w:lang w:val="en-US"/>
              </w:rPr>
              <w:t>)</w:t>
            </w:r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aparține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graficului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funcției</w:t>
            </w:r>
            <w:proofErr w:type="spellEnd"/>
            <w:r w:rsidRPr="007A7557">
              <w:rPr>
                <w:lang w:val="en-US"/>
              </w:rPr>
              <w:t xml:space="preserve"> </w:t>
            </w:r>
            <w:r w:rsidRPr="007A7557">
              <w:rPr>
                <w:i/>
                <w:lang w:val="en-US"/>
              </w:rPr>
              <w:t>f</w:t>
            </w:r>
            <w:r w:rsidRPr="007A7557">
              <w:rPr>
                <w:lang w:val="en-US"/>
              </w:rPr>
              <w:t>;</w:t>
            </w:r>
          </w:p>
          <w:p w14:paraId="5AF03C8C" w14:textId="77777777" w:rsidR="00731A39" w:rsidRPr="007A7557" w:rsidRDefault="00731A39" w:rsidP="00731A39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i/>
                <w:lang w:val="ro-RO"/>
              </w:rPr>
            </w:pPr>
            <w:proofErr w:type="spellStart"/>
            <w:r w:rsidRPr="007A7557">
              <w:rPr>
                <w:lang w:val="en-US"/>
              </w:rPr>
              <w:t>Scrieți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funcți</w:t>
            </w:r>
            <w:proofErr w:type="spellEnd"/>
            <w:r w:rsidRPr="007A7557">
              <w:rPr>
                <w:lang w:val="en-US"/>
              </w:rPr>
              <w:t xml:space="preserve"> </w:t>
            </w:r>
            <w:r w:rsidRPr="007A7557">
              <w:rPr>
                <w:i/>
                <w:lang w:val="en-US"/>
              </w:rPr>
              <w:t xml:space="preserve">f(x) </w:t>
            </w:r>
            <w:proofErr w:type="spellStart"/>
            <w:r w:rsidRPr="007A7557">
              <w:rPr>
                <w:lang w:val="en-US"/>
              </w:rPr>
              <w:t>înlocuind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parametrul</w:t>
            </w:r>
            <w:proofErr w:type="spellEnd"/>
            <w:r w:rsidRPr="007A7557">
              <w:rPr>
                <w:lang w:val="en-US"/>
              </w:rPr>
              <w:t xml:space="preserve"> real a cu </w:t>
            </w:r>
            <w:proofErr w:type="spellStart"/>
            <w:r w:rsidRPr="007A7557">
              <w:rPr>
                <w:lang w:val="en-US"/>
              </w:rPr>
              <w:t>valoarea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obținută</w:t>
            </w:r>
            <w:proofErr w:type="spellEnd"/>
            <w:r w:rsidRPr="007A7557">
              <w:rPr>
                <w:lang w:val="en-US"/>
              </w:rPr>
              <w:t>.</w:t>
            </w:r>
          </w:p>
          <w:p w14:paraId="4D4F9B9B" w14:textId="77777777" w:rsidR="00731A39" w:rsidRPr="007A7557" w:rsidRDefault="00731A39" w:rsidP="00731A39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i/>
                <w:lang w:val="ro-RO"/>
              </w:rPr>
            </w:pPr>
            <w:proofErr w:type="spellStart"/>
            <w:r w:rsidRPr="007A7557">
              <w:rPr>
                <w:lang w:val="en-US"/>
              </w:rPr>
              <w:t>Determinați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zeroul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funcției</w:t>
            </w:r>
            <w:proofErr w:type="spellEnd"/>
            <w:r w:rsidRPr="007A7557">
              <w:rPr>
                <w:lang w:val="en-US"/>
              </w:rPr>
              <w:t xml:space="preserve"> </w:t>
            </w:r>
            <w:r w:rsidRPr="007A7557">
              <w:rPr>
                <w:i/>
                <w:lang w:val="en-US"/>
              </w:rPr>
              <w:t>f</w:t>
            </w:r>
            <w:r w:rsidRPr="007A7557">
              <w:rPr>
                <w:lang w:val="en-US"/>
              </w:rPr>
              <w:t>;</w:t>
            </w:r>
          </w:p>
          <w:p w14:paraId="02116480" w14:textId="77777777" w:rsidR="00731A39" w:rsidRPr="007A7557" w:rsidRDefault="00731A39" w:rsidP="00731A39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i/>
                <w:lang w:val="ro-RO"/>
              </w:rPr>
            </w:pPr>
            <w:proofErr w:type="spellStart"/>
            <w:r w:rsidRPr="007A7557">
              <w:rPr>
                <w:lang w:val="en-US"/>
              </w:rPr>
              <w:t>Determinați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punctul</w:t>
            </w:r>
            <w:proofErr w:type="spellEnd"/>
            <w:r w:rsidRPr="007A7557">
              <w:rPr>
                <w:lang w:val="en-US"/>
              </w:rPr>
              <w:t xml:space="preserve"> de </w:t>
            </w:r>
            <w:proofErr w:type="spellStart"/>
            <w:r w:rsidRPr="007A7557">
              <w:rPr>
                <w:lang w:val="en-US"/>
              </w:rPr>
              <w:t>intersecție</w:t>
            </w:r>
            <w:proofErr w:type="spellEnd"/>
            <w:r w:rsidRPr="007A7557">
              <w:rPr>
                <w:lang w:val="en-US"/>
              </w:rPr>
              <w:t xml:space="preserve"> al </w:t>
            </w:r>
            <w:proofErr w:type="spellStart"/>
            <w:r w:rsidRPr="007A7557">
              <w:rPr>
                <w:lang w:val="en-US"/>
              </w:rPr>
              <w:t>graficului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funcției</w:t>
            </w:r>
            <w:proofErr w:type="spellEnd"/>
            <w:r w:rsidRPr="007A7557">
              <w:rPr>
                <w:lang w:val="en-US"/>
              </w:rPr>
              <w:t xml:space="preserve"> cu </w:t>
            </w:r>
            <w:proofErr w:type="spellStart"/>
            <w:r w:rsidRPr="007A7557">
              <w:rPr>
                <w:lang w:val="en-US"/>
              </w:rPr>
              <w:t>axa</w:t>
            </w:r>
            <w:proofErr w:type="spellEnd"/>
            <w:r w:rsidRPr="007A7557">
              <w:rPr>
                <w:lang w:val="en-US"/>
              </w:rPr>
              <w:t xml:space="preserve"> </w:t>
            </w:r>
            <w:r w:rsidRPr="007A7557">
              <w:rPr>
                <w:i/>
                <w:lang w:val="en-US"/>
              </w:rPr>
              <w:t>Ox;</w:t>
            </w:r>
          </w:p>
          <w:p w14:paraId="70493825" w14:textId="77777777" w:rsidR="00731A39" w:rsidRPr="007A7557" w:rsidRDefault="00731A39" w:rsidP="00731A39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i/>
                <w:lang w:val="ro-RO"/>
              </w:rPr>
            </w:pPr>
            <w:proofErr w:type="spellStart"/>
            <w:r w:rsidRPr="007A7557">
              <w:rPr>
                <w:lang w:val="en-US"/>
              </w:rPr>
              <w:t>Determinați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punctul</w:t>
            </w:r>
            <w:proofErr w:type="spellEnd"/>
            <w:r w:rsidRPr="007A7557">
              <w:rPr>
                <w:lang w:val="en-US"/>
              </w:rPr>
              <w:t xml:space="preserve"> de </w:t>
            </w:r>
            <w:proofErr w:type="spellStart"/>
            <w:r w:rsidRPr="007A7557">
              <w:rPr>
                <w:lang w:val="en-US"/>
              </w:rPr>
              <w:t>intersecție</w:t>
            </w:r>
            <w:proofErr w:type="spellEnd"/>
            <w:r w:rsidRPr="007A7557">
              <w:rPr>
                <w:lang w:val="en-US"/>
              </w:rPr>
              <w:t xml:space="preserve"> al </w:t>
            </w:r>
            <w:proofErr w:type="spellStart"/>
            <w:r w:rsidRPr="007A7557">
              <w:rPr>
                <w:lang w:val="en-US"/>
              </w:rPr>
              <w:t>graficului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funcției</w:t>
            </w:r>
            <w:proofErr w:type="spellEnd"/>
            <w:r w:rsidRPr="007A7557">
              <w:rPr>
                <w:lang w:val="en-US"/>
              </w:rPr>
              <w:t xml:space="preserve"> cu </w:t>
            </w:r>
            <w:proofErr w:type="spellStart"/>
            <w:r w:rsidRPr="007A7557">
              <w:rPr>
                <w:lang w:val="en-US"/>
              </w:rPr>
              <w:t>axa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i/>
                <w:lang w:val="en-US"/>
              </w:rPr>
              <w:t>Oy</w:t>
            </w:r>
            <w:proofErr w:type="spellEnd"/>
            <w:r w:rsidRPr="007A7557">
              <w:rPr>
                <w:lang w:val="en-US"/>
              </w:rPr>
              <w:t>;</w:t>
            </w:r>
          </w:p>
          <w:p w14:paraId="43FBE5BE" w14:textId="77777777" w:rsidR="00731A39" w:rsidRPr="007A7557" w:rsidRDefault="00731A39" w:rsidP="00731A39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i/>
                <w:lang w:val="ro-RO"/>
              </w:rPr>
            </w:pPr>
            <w:proofErr w:type="spellStart"/>
            <w:r w:rsidRPr="007A7557">
              <w:rPr>
                <w:lang w:val="en-US"/>
              </w:rPr>
              <w:t>Trasați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graficul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funcției</w:t>
            </w:r>
            <w:proofErr w:type="spellEnd"/>
            <w:r w:rsidRPr="007A7557">
              <w:rPr>
                <w:lang w:val="en-US"/>
              </w:rPr>
              <w:t xml:space="preserve"> </w:t>
            </w:r>
            <w:r w:rsidRPr="007A7557">
              <w:rPr>
                <w:i/>
                <w:lang w:val="en-US"/>
              </w:rPr>
              <w:t>f</w:t>
            </w:r>
            <w:r w:rsidRPr="007A7557">
              <w:rPr>
                <w:lang w:val="en-US"/>
              </w:rPr>
              <w:t>;</w:t>
            </w:r>
          </w:p>
          <w:p w14:paraId="31A995FF" w14:textId="77777777" w:rsidR="00731A39" w:rsidRPr="007A7557" w:rsidRDefault="00731A39" w:rsidP="00731A39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i/>
                <w:lang w:val="ro-RO"/>
              </w:rPr>
            </w:pPr>
            <w:proofErr w:type="spellStart"/>
            <w:r w:rsidRPr="007A7557">
              <w:rPr>
                <w:lang w:val="en-US"/>
              </w:rPr>
              <w:t>Monotonia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funcției</w:t>
            </w:r>
            <w:proofErr w:type="spellEnd"/>
            <w:r w:rsidRPr="007A7557">
              <w:rPr>
                <w:lang w:val="en-US"/>
              </w:rPr>
              <w:t xml:space="preserve"> </w:t>
            </w:r>
            <w:r w:rsidRPr="007A7557">
              <w:rPr>
                <w:i/>
                <w:lang w:val="en-US"/>
              </w:rPr>
              <w:t>f</w:t>
            </w:r>
            <w:r w:rsidRPr="007A7557">
              <w:rPr>
                <w:lang w:val="en-US"/>
              </w:rPr>
              <w:t>;</w:t>
            </w:r>
          </w:p>
          <w:p w14:paraId="51EC27A9" w14:textId="77777777" w:rsidR="00731A39" w:rsidRPr="007A7557" w:rsidRDefault="00731A39" w:rsidP="00731A39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i/>
                <w:lang w:val="ro-RO"/>
              </w:rPr>
            </w:pPr>
            <w:proofErr w:type="spellStart"/>
            <w:r w:rsidRPr="007A7557">
              <w:rPr>
                <w:lang w:val="en-US"/>
              </w:rPr>
              <w:t>Utilizând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graficul</w:t>
            </w:r>
            <w:proofErr w:type="spellEnd"/>
            <w:r w:rsidRPr="007A7557">
              <w:rPr>
                <w:bCs/>
                <w:iCs/>
                <w:lang w:val="en-US"/>
              </w:rPr>
              <w:t xml:space="preserve">  </w:t>
            </w:r>
            <w:proofErr w:type="spellStart"/>
            <w:r w:rsidRPr="007A7557">
              <w:rPr>
                <w:bCs/>
                <w:iCs/>
                <w:lang w:val="en-US"/>
              </w:rPr>
              <w:t>funcției</w:t>
            </w:r>
            <w:proofErr w:type="spellEnd"/>
            <w:r w:rsidRPr="007A7557">
              <w:rPr>
                <w:bCs/>
                <w:iCs/>
                <w:lang w:val="en-US"/>
              </w:rPr>
              <w:t xml:space="preserve">, </w:t>
            </w:r>
            <w:proofErr w:type="spellStart"/>
            <w:r w:rsidRPr="007A7557">
              <w:rPr>
                <w:bCs/>
                <w:iCs/>
                <w:lang w:val="en-US"/>
              </w:rPr>
              <w:t>determinați</w:t>
            </w:r>
            <w:proofErr w:type="spellEnd"/>
            <w:r w:rsidRPr="007A7557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A7557">
              <w:rPr>
                <w:bCs/>
                <w:iCs/>
                <w:lang w:val="en-US"/>
              </w:rPr>
              <w:t>semnul</w:t>
            </w:r>
            <w:proofErr w:type="spellEnd"/>
            <w:r w:rsidRPr="007A7557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A7557">
              <w:rPr>
                <w:bCs/>
                <w:iCs/>
                <w:lang w:val="en-US"/>
              </w:rPr>
              <w:t>funcției</w:t>
            </w:r>
            <w:proofErr w:type="spellEnd"/>
            <w:r w:rsidRPr="007A7557">
              <w:rPr>
                <w:bCs/>
                <w:iCs/>
                <w:lang w:val="en-US"/>
              </w:rPr>
              <w:t xml:space="preserve">; </w:t>
            </w:r>
          </w:p>
          <w:p w14:paraId="6BBA57EE" w14:textId="77777777" w:rsidR="00731A39" w:rsidRPr="007A7557" w:rsidRDefault="00731A39" w:rsidP="00731A39">
            <w:pPr>
              <w:pStyle w:val="a7"/>
              <w:spacing w:line="276" w:lineRule="auto"/>
              <w:ind w:left="1080"/>
              <w:rPr>
                <w:i/>
                <w:lang w:val="ro-RO"/>
              </w:rPr>
            </w:pPr>
            <w:r w:rsidRPr="007A7557">
              <w:rPr>
                <w:lang w:val="en-US"/>
              </w:rPr>
              <w:t xml:space="preserve">a) f (x) &gt; 0;   b) f (x) &lt; 0;  </w:t>
            </w:r>
          </w:p>
          <w:p w14:paraId="66CC47FC" w14:textId="77777777" w:rsidR="00731A39" w:rsidRPr="007A7557" w:rsidRDefault="00731A39" w:rsidP="00731A39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i/>
                <w:lang w:val="ro-RO"/>
              </w:rPr>
            </w:pPr>
            <w:r w:rsidRPr="007A7557">
              <w:rPr>
                <w:bCs/>
                <w:iCs/>
                <w:lang w:val="en-US"/>
              </w:rPr>
              <w:t>U</w:t>
            </w:r>
            <w:r w:rsidRPr="007A7557">
              <w:rPr>
                <w:bCs/>
                <w:iCs/>
                <w:lang w:val="ro-RO"/>
              </w:rPr>
              <w:t xml:space="preserve">nghiul format de graficul fiecărei funcții cu direcția pozitivă a axei </w:t>
            </w:r>
            <w:r w:rsidRPr="007A7557">
              <w:rPr>
                <w:bCs/>
                <w:i/>
                <w:iCs/>
                <w:lang w:val="ro-RO"/>
              </w:rPr>
              <w:t>Ox</w:t>
            </w:r>
            <w:r w:rsidRPr="007A7557">
              <w:rPr>
                <w:bCs/>
                <w:iCs/>
                <w:lang w:val="ro-RO"/>
              </w:rPr>
              <w:t>;</w:t>
            </w:r>
          </w:p>
          <w:p w14:paraId="695B8CE6" w14:textId="45F27892" w:rsidR="00731A39" w:rsidRPr="00092E11" w:rsidRDefault="00731A39" w:rsidP="00731A39">
            <w:pPr>
              <w:spacing w:line="276" w:lineRule="auto"/>
              <w:rPr>
                <w:bCs/>
                <w:iCs/>
                <w:lang w:val="ro-MD"/>
              </w:rPr>
            </w:pPr>
            <w:r w:rsidRPr="007A7557">
              <w:rPr>
                <w:bCs/>
                <w:iCs/>
                <w:lang w:val="ro-RO"/>
              </w:rPr>
              <w:t xml:space="preserve">Panta (coeficientul unghiular) al dreptei-graficul funcției </w:t>
            </w:r>
            <w:r w:rsidRPr="007A7557">
              <w:rPr>
                <w:bCs/>
                <w:i/>
                <w:iCs/>
                <w:lang w:val="ro-RO"/>
              </w:rPr>
              <w:t>f(x);</w:t>
            </w:r>
          </w:p>
        </w:tc>
        <w:tc>
          <w:tcPr>
            <w:tcW w:w="990" w:type="dxa"/>
          </w:tcPr>
          <w:p w14:paraId="386FE973" w14:textId="77777777" w:rsidR="00731A39" w:rsidRPr="007A7557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385BA33D" w14:textId="77777777" w:rsidR="00731A39" w:rsidRPr="007A7557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E92396C" w14:textId="77777777" w:rsidR="00731A39" w:rsidRPr="007A7557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B1AB0B" w14:textId="77777777" w:rsidR="00731A39" w:rsidRPr="007A7557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FB916C" w14:textId="77777777" w:rsidR="00731A39" w:rsidRPr="007A7557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06C090" w14:textId="77777777" w:rsidR="00731A39" w:rsidRPr="007A7557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163679" w14:textId="77777777" w:rsidR="00731A39" w:rsidRPr="007A7557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F34717D" w14:textId="77777777" w:rsidR="00731A39" w:rsidRPr="007A7557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F27E5B" w14:textId="77777777" w:rsidR="00731A39" w:rsidRPr="007A7557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6E660DF" w14:textId="77777777" w:rsidR="00731A39" w:rsidRPr="007A7557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F1F0F80" w14:textId="77777777" w:rsidR="00731A39" w:rsidRPr="007A7557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05A255BB" w14:textId="77777777" w:rsidR="00731A39" w:rsidRPr="007A7557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FBF8B33" w14:textId="77777777" w:rsidR="00731A39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78394A76" w14:textId="324BFA12" w:rsidR="00731A39" w:rsidRPr="00411A64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1913" w:type="dxa"/>
          </w:tcPr>
          <w:p w14:paraId="2776947E" w14:textId="47CF0463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cu manualu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0B2B7281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v</w:t>
            </w:r>
            <w:r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uare formativ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1CD47257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1D334548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64A1370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2D88494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7631A3F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2F58E2E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 formativă;</w:t>
            </w:r>
          </w:p>
          <w:p w14:paraId="21691317" w14:textId="00668418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70E1F56" w14:textId="746D1571" w:rsidR="00731A39" w:rsidRDefault="00893D1B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a obiectivelor.</w:t>
            </w:r>
          </w:p>
          <w:p w14:paraId="48EA9B2F" w14:textId="77777777" w:rsidR="00731A39" w:rsidRDefault="00731A39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5C5D40DF" w14:textId="150C4DB6" w:rsidR="00B90D46" w:rsidRPr="00590FD8" w:rsidRDefault="00B90D46" w:rsidP="00B90D46">
      <w:pPr>
        <w:pStyle w:val="a3"/>
        <w:spacing w:line="276" w:lineRule="auto"/>
        <w:ind w:left="72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7B23795D" w14:textId="77777777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bookmarkStart w:id="0" w:name="_GoBack"/>
      <w:bookmarkEnd w:id="0"/>
    </w:p>
    <w:sectPr w:rsidR="00F95784" w:rsidSect="00C8177D">
      <w:pgSz w:w="15840" w:h="12240" w:orient="landscape"/>
      <w:pgMar w:top="1077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39173A6"/>
    <w:multiLevelType w:val="hybridMultilevel"/>
    <w:tmpl w:val="BCAE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0038C"/>
    <w:multiLevelType w:val="hybridMultilevel"/>
    <w:tmpl w:val="88A0D2B6"/>
    <w:lvl w:ilvl="0" w:tplc="8BDE4078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A3E0B"/>
    <w:multiLevelType w:val="hybridMultilevel"/>
    <w:tmpl w:val="88A0D2B6"/>
    <w:lvl w:ilvl="0" w:tplc="8BDE4078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124F4"/>
    <w:rsid w:val="00020C5C"/>
    <w:rsid w:val="000228C0"/>
    <w:rsid w:val="00030884"/>
    <w:rsid w:val="00042BBD"/>
    <w:rsid w:val="000817DA"/>
    <w:rsid w:val="00092E11"/>
    <w:rsid w:val="00095372"/>
    <w:rsid w:val="00096EDA"/>
    <w:rsid w:val="00097D19"/>
    <w:rsid w:val="000A243F"/>
    <w:rsid w:val="000A3390"/>
    <w:rsid w:val="000A41B5"/>
    <w:rsid w:val="000B3013"/>
    <w:rsid w:val="000B5E69"/>
    <w:rsid w:val="000C19B8"/>
    <w:rsid w:val="000C579A"/>
    <w:rsid w:val="000D10B1"/>
    <w:rsid w:val="000E05CE"/>
    <w:rsid w:val="000F340E"/>
    <w:rsid w:val="000F4BA8"/>
    <w:rsid w:val="001001D1"/>
    <w:rsid w:val="00102F02"/>
    <w:rsid w:val="00144477"/>
    <w:rsid w:val="00162B23"/>
    <w:rsid w:val="00165254"/>
    <w:rsid w:val="001706CB"/>
    <w:rsid w:val="0017389D"/>
    <w:rsid w:val="001852D2"/>
    <w:rsid w:val="0019236C"/>
    <w:rsid w:val="001B69A1"/>
    <w:rsid w:val="001C7725"/>
    <w:rsid w:val="001D1046"/>
    <w:rsid w:val="001E1DA5"/>
    <w:rsid w:val="001E40CE"/>
    <w:rsid w:val="001F55C0"/>
    <w:rsid w:val="00200006"/>
    <w:rsid w:val="0020651A"/>
    <w:rsid w:val="00214B33"/>
    <w:rsid w:val="00221B16"/>
    <w:rsid w:val="002220BD"/>
    <w:rsid w:val="00234D99"/>
    <w:rsid w:val="00242C26"/>
    <w:rsid w:val="002430B6"/>
    <w:rsid w:val="0024544E"/>
    <w:rsid w:val="00256AF8"/>
    <w:rsid w:val="00261057"/>
    <w:rsid w:val="00261BCB"/>
    <w:rsid w:val="0027282D"/>
    <w:rsid w:val="0028147E"/>
    <w:rsid w:val="0028261F"/>
    <w:rsid w:val="00284B78"/>
    <w:rsid w:val="00291B7A"/>
    <w:rsid w:val="002A1358"/>
    <w:rsid w:val="002A5A0E"/>
    <w:rsid w:val="002A5E22"/>
    <w:rsid w:val="002C3E59"/>
    <w:rsid w:val="002E01D2"/>
    <w:rsid w:val="002E294A"/>
    <w:rsid w:val="002F0D1F"/>
    <w:rsid w:val="00302469"/>
    <w:rsid w:val="00304143"/>
    <w:rsid w:val="00305545"/>
    <w:rsid w:val="00322CD3"/>
    <w:rsid w:val="00326B97"/>
    <w:rsid w:val="0033103B"/>
    <w:rsid w:val="00331D48"/>
    <w:rsid w:val="00362F7B"/>
    <w:rsid w:val="00382BF3"/>
    <w:rsid w:val="00392630"/>
    <w:rsid w:val="003932EB"/>
    <w:rsid w:val="00396526"/>
    <w:rsid w:val="003A43F5"/>
    <w:rsid w:val="003B31D0"/>
    <w:rsid w:val="003E165B"/>
    <w:rsid w:val="003F0F7C"/>
    <w:rsid w:val="00411A64"/>
    <w:rsid w:val="00414594"/>
    <w:rsid w:val="004365F6"/>
    <w:rsid w:val="00454B88"/>
    <w:rsid w:val="004631AD"/>
    <w:rsid w:val="0048364B"/>
    <w:rsid w:val="00492751"/>
    <w:rsid w:val="004A4323"/>
    <w:rsid w:val="004B29C1"/>
    <w:rsid w:val="004D5846"/>
    <w:rsid w:val="004D6360"/>
    <w:rsid w:val="004E6D1D"/>
    <w:rsid w:val="004F64D2"/>
    <w:rsid w:val="00504A19"/>
    <w:rsid w:val="00522054"/>
    <w:rsid w:val="00542F94"/>
    <w:rsid w:val="005643CB"/>
    <w:rsid w:val="00590FD8"/>
    <w:rsid w:val="005A6E98"/>
    <w:rsid w:val="005B0CEA"/>
    <w:rsid w:val="005B5EC5"/>
    <w:rsid w:val="005C3858"/>
    <w:rsid w:val="005C4388"/>
    <w:rsid w:val="005C6DB3"/>
    <w:rsid w:val="005D5457"/>
    <w:rsid w:val="005D77D9"/>
    <w:rsid w:val="005E50E8"/>
    <w:rsid w:val="005F2201"/>
    <w:rsid w:val="005F788F"/>
    <w:rsid w:val="0064066F"/>
    <w:rsid w:val="00671C61"/>
    <w:rsid w:val="006771EB"/>
    <w:rsid w:val="00677D03"/>
    <w:rsid w:val="006A1AF2"/>
    <w:rsid w:val="006A472C"/>
    <w:rsid w:val="006B15E8"/>
    <w:rsid w:val="006F4480"/>
    <w:rsid w:val="00712151"/>
    <w:rsid w:val="00715AE5"/>
    <w:rsid w:val="00725DDF"/>
    <w:rsid w:val="00731A39"/>
    <w:rsid w:val="00737B29"/>
    <w:rsid w:val="00750329"/>
    <w:rsid w:val="00793119"/>
    <w:rsid w:val="00793892"/>
    <w:rsid w:val="00794ABB"/>
    <w:rsid w:val="007A7557"/>
    <w:rsid w:val="007D1DC1"/>
    <w:rsid w:val="007F174A"/>
    <w:rsid w:val="007F1F80"/>
    <w:rsid w:val="007F6E89"/>
    <w:rsid w:val="007F7194"/>
    <w:rsid w:val="00802313"/>
    <w:rsid w:val="00832CDE"/>
    <w:rsid w:val="008600D1"/>
    <w:rsid w:val="00870869"/>
    <w:rsid w:val="00875D7B"/>
    <w:rsid w:val="00883C12"/>
    <w:rsid w:val="00893D1B"/>
    <w:rsid w:val="008C09AF"/>
    <w:rsid w:val="008C44A2"/>
    <w:rsid w:val="008C47C7"/>
    <w:rsid w:val="008D0C04"/>
    <w:rsid w:val="008D677A"/>
    <w:rsid w:val="008F0722"/>
    <w:rsid w:val="008F1AB9"/>
    <w:rsid w:val="00903572"/>
    <w:rsid w:val="00913FF8"/>
    <w:rsid w:val="00925FCF"/>
    <w:rsid w:val="009557BD"/>
    <w:rsid w:val="00972202"/>
    <w:rsid w:val="009733BB"/>
    <w:rsid w:val="00974E3E"/>
    <w:rsid w:val="00991D74"/>
    <w:rsid w:val="009A0EAE"/>
    <w:rsid w:val="009E1C40"/>
    <w:rsid w:val="009F165F"/>
    <w:rsid w:val="00A050A2"/>
    <w:rsid w:val="00A059C9"/>
    <w:rsid w:val="00A179E8"/>
    <w:rsid w:val="00A17B9E"/>
    <w:rsid w:val="00A35861"/>
    <w:rsid w:val="00A35C28"/>
    <w:rsid w:val="00A440EB"/>
    <w:rsid w:val="00A44E52"/>
    <w:rsid w:val="00A81FBA"/>
    <w:rsid w:val="00A82E9A"/>
    <w:rsid w:val="00A92126"/>
    <w:rsid w:val="00AA0BFD"/>
    <w:rsid w:val="00AB2CCE"/>
    <w:rsid w:val="00AD285F"/>
    <w:rsid w:val="00AF793A"/>
    <w:rsid w:val="00B10550"/>
    <w:rsid w:val="00B141CD"/>
    <w:rsid w:val="00B1537E"/>
    <w:rsid w:val="00B32107"/>
    <w:rsid w:val="00B443C2"/>
    <w:rsid w:val="00B506A0"/>
    <w:rsid w:val="00B67264"/>
    <w:rsid w:val="00B75BE8"/>
    <w:rsid w:val="00B90D46"/>
    <w:rsid w:val="00B929B9"/>
    <w:rsid w:val="00BB00D8"/>
    <w:rsid w:val="00BB51B4"/>
    <w:rsid w:val="00BE72ED"/>
    <w:rsid w:val="00BF3FD0"/>
    <w:rsid w:val="00C01E65"/>
    <w:rsid w:val="00C144E0"/>
    <w:rsid w:val="00C304C2"/>
    <w:rsid w:val="00C36030"/>
    <w:rsid w:val="00C62D9F"/>
    <w:rsid w:val="00C666CE"/>
    <w:rsid w:val="00C8177D"/>
    <w:rsid w:val="00C920BD"/>
    <w:rsid w:val="00CA4CB4"/>
    <w:rsid w:val="00CB6BBB"/>
    <w:rsid w:val="00CD202A"/>
    <w:rsid w:val="00CE0F81"/>
    <w:rsid w:val="00D14DA2"/>
    <w:rsid w:val="00D55189"/>
    <w:rsid w:val="00D63173"/>
    <w:rsid w:val="00D639A8"/>
    <w:rsid w:val="00D715EB"/>
    <w:rsid w:val="00D818E5"/>
    <w:rsid w:val="00D96EB4"/>
    <w:rsid w:val="00DC26B0"/>
    <w:rsid w:val="00DC645A"/>
    <w:rsid w:val="00DC6CE7"/>
    <w:rsid w:val="00DD7D5D"/>
    <w:rsid w:val="00DF00F2"/>
    <w:rsid w:val="00E00298"/>
    <w:rsid w:val="00E05159"/>
    <w:rsid w:val="00E11C18"/>
    <w:rsid w:val="00E53CA7"/>
    <w:rsid w:val="00E61648"/>
    <w:rsid w:val="00E7590E"/>
    <w:rsid w:val="00E77AE0"/>
    <w:rsid w:val="00E82C04"/>
    <w:rsid w:val="00E90592"/>
    <w:rsid w:val="00EA2610"/>
    <w:rsid w:val="00EA29A6"/>
    <w:rsid w:val="00EB13D6"/>
    <w:rsid w:val="00EC52E2"/>
    <w:rsid w:val="00EE0FCF"/>
    <w:rsid w:val="00EF0581"/>
    <w:rsid w:val="00EF3A08"/>
    <w:rsid w:val="00EF5523"/>
    <w:rsid w:val="00F0653E"/>
    <w:rsid w:val="00F200E1"/>
    <w:rsid w:val="00F36D20"/>
    <w:rsid w:val="00F44E5E"/>
    <w:rsid w:val="00F84ABB"/>
    <w:rsid w:val="00F94BCF"/>
    <w:rsid w:val="00F95784"/>
    <w:rsid w:val="00FA6FF5"/>
    <w:rsid w:val="00FD1189"/>
    <w:rsid w:val="00FE2AED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paragraph" w:styleId="a9">
    <w:name w:val="Normal (Web)"/>
    <w:basedOn w:val="a"/>
    <w:uiPriority w:val="99"/>
    <w:semiHidden/>
    <w:unhideWhenUsed/>
    <w:rsid w:val="00913F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CDCF-0538-4153-BEFE-5E203C43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Учетная запись Майкрософт</cp:lastModifiedBy>
  <cp:revision>6</cp:revision>
  <cp:lastPrinted>2024-04-30T09:35:00Z</cp:lastPrinted>
  <dcterms:created xsi:type="dcterms:W3CDTF">2024-07-15T18:37:00Z</dcterms:created>
  <dcterms:modified xsi:type="dcterms:W3CDTF">2024-08-12T13:04:00Z</dcterms:modified>
</cp:coreProperties>
</file>